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EEEBC" w14:textId="77777777" w:rsidR="00E20684" w:rsidRPr="00422194" w:rsidRDefault="00E20684" w:rsidP="00E20684">
      <w:pPr>
        <w:pStyle w:val="Heading1"/>
      </w:pPr>
      <w:r w:rsidRPr="00422194">
        <w:t>Lab 1 – Testing Kali Lin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0684" w:rsidRPr="00422194" w14:paraId="56AF4F2A" w14:textId="77777777" w:rsidTr="004A5175">
        <w:tc>
          <w:tcPr>
            <w:tcW w:w="9576" w:type="dxa"/>
          </w:tcPr>
          <w:p w14:paraId="6F4981E7" w14:textId="77777777" w:rsidR="00DD1583" w:rsidRPr="00422194" w:rsidRDefault="00DD1583" w:rsidP="00DD1583">
            <w:pPr>
              <w:pStyle w:val="NoSpacing"/>
              <w:numPr>
                <w:ilvl w:val="0"/>
                <w:numId w:val="32"/>
              </w:numPr>
            </w:pPr>
            <w:r w:rsidRPr="00422194">
              <w:t xml:space="preserve">This is an individual assignment, and worth 20 points. </w:t>
            </w:r>
          </w:p>
          <w:p w14:paraId="7209726D" w14:textId="77777777" w:rsidR="00DD1583" w:rsidRPr="00422194" w:rsidRDefault="00DD1583" w:rsidP="00DD1583">
            <w:pPr>
              <w:pStyle w:val="NoSpacing"/>
              <w:numPr>
                <w:ilvl w:val="0"/>
                <w:numId w:val="32"/>
              </w:numPr>
              <w:spacing w:line="276" w:lineRule="auto"/>
            </w:pPr>
            <w:r w:rsidRPr="00422194">
              <w:t xml:space="preserve">The due date and time </w:t>
            </w:r>
            <w:proofErr w:type="gramStart"/>
            <w:r w:rsidRPr="00422194">
              <w:t>is</w:t>
            </w:r>
            <w:proofErr w:type="gramEnd"/>
            <w:r w:rsidRPr="00422194">
              <w:t xml:space="preserve"> </w:t>
            </w:r>
            <w:r>
              <w:t>1</w:t>
            </w:r>
            <w:r w:rsidRPr="00422194">
              <w:t>:00 (Sec 01)</w:t>
            </w:r>
            <w:r>
              <w:t xml:space="preserve"> / 5:30</w:t>
            </w:r>
            <w:r w:rsidRPr="00422194">
              <w:t xml:space="preserve"> (Sec 76)</w:t>
            </w:r>
            <w:r>
              <w:t xml:space="preserve"> on Thursday, </w:t>
            </w:r>
            <w:r w:rsidRPr="00422194">
              <w:t xml:space="preserve">September </w:t>
            </w:r>
            <w:r>
              <w:t>5</w:t>
            </w:r>
          </w:p>
          <w:p w14:paraId="6F77B502" w14:textId="77777777" w:rsidR="00DD1583" w:rsidRPr="00422194" w:rsidRDefault="00DD1583" w:rsidP="00DD1583">
            <w:pPr>
              <w:pStyle w:val="NoSpacing"/>
              <w:numPr>
                <w:ilvl w:val="0"/>
                <w:numId w:val="32"/>
              </w:numPr>
            </w:pPr>
            <w:r w:rsidRPr="00422194">
              <w:t xml:space="preserve">You need to provide your answers to the “Lab1-Outcome.docx.” Change the file name following the naming convention suggested below. </w:t>
            </w:r>
          </w:p>
          <w:p w14:paraId="5E67FFD7" w14:textId="77777777" w:rsidR="00DD1583" w:rsidRPr="00422194" w:rsidRDefault="00DD1583" w:rsidP="00DD1583">
            <w:pPr>
              <w:pStyle w:val="NoSpacing"/>
              <w:numPr>
                <w:ilvl w:val="0"/>
                <w:numId w:val="32"/>
              </w:numPr>
            </w:pPr>
            <w:r w:rsidRPr="00422194">
              <w:t xml:space="preserve">Naming convention is as follows: homework, </w:t>
            </w:r>
            <w:proofErr w:type="spellStart"/>
            <w:r w:rsidRPr="00422194">
              <w:t>hypen</w:t>
            </w:r>
            <w:proofErr w:type="spellEnd"/>
            <w:r w:rsidRPr="00422194">
              <w:t xml:space="preserve">, last name, first initial, and extension (e.g., Lab1-Outcome-ImG.docx). If you do not follow the convention, I will deduct 1. </w:t>
            </w:r>
          </w:p>
          <w:p w14:paraId="56CECD85" w14:textId="77777777" w:rsidR="00E20684" w:rsidRPr="00422194" w:rsidRDefault="00DD1583" w:rsidP="00DD1583">
            <w:pPr>
              <w:pStyle w:val="NoSpacing"/>
              <w:numPr>
                <w:ilvl w:val="0"/>
                <w:numId w:val="32"/>
              </w:numPr>
              <w:spacing w:line="276" w:lineRule="auto"/>
            </w:pPr>
            <w:r w:rsidRPr="00422194">
              <w:t>Make screenshots small so that you can save space.</w:t>
            </w:r>
            <w:r w:rsidR="00984D70">
              <w:t xml:space="preserve"> </w:t>
            </w:r>
          </w:p>
        </w:tc>
      </w:tr>
    </w:tbl>
    <w:p w14:paraId="1E7CF506" w14:textId="77777777" w:rsidR="00EF3911" w:rsidRDefault="00EF3911" w:rsidP="00CE756B">
      <w:pPr>
        <w:pStyle w:val="Heading1"/>
      </w:pPr>
    </w:p>
    <w:p w14:paraId="3AD096D6" w14:textId="77777777" w:rsidR="00E20684" w:rsidRPr="00422194" w:rsidRDefault="00E20684" w:rsidP="00CE756B">
      <w:pPr>
        <w:pStyle w:val="Heading1"/>
      </w:pPr>
      <w:r w:rsidRPr="00422194">
        <w:t>Tasks</w:t>
      </w:r>
    </w:p>
    <w:p w14:paraId="6F37574C" w14:textId="77777777" w:rsidR="00E20684" w:rsidRPr="00422194" w:rsidRDefault="001A3CB8" w:rsidP="00D32905">
      <w:pPr>
        <w:pStyle w:val="ListParagraph"/>
        <w:numPr>
          <w:ilvl w:val="0"/>
          <w:numId w:val="29"/>
        </w:numPr>
        <w:ind w:left="360"/>
      </w:pPr>
      <w:r w:rsidRPr="00422194">
        <w:t>(Task 1)</w:t>
      </w:r>
      <w:r>
        <w:t xml:space="preserve"> </w:t>
      </w:r>
      <w:r w:rsidR="00D32905" w:rsidRPr="00422194">
        <w:t>T</w:t>
      </w:r>
      <w:r w:rsidR="00037241">
        <w:t xml:space="preserve">ake </w:t>
      </w:r>
      <w:r w:rsidR="00D32905" w:rsidRPr="00422194">
        <w:t>screenshot</w:t>
      </w:r>
      <w:r w:rsidR="00037241">
        <w:t>s</w:t>
      </w:r>
      <w:r w:rsidR="00D32905" w:rsidRPr="00422194">
        <w:t xml:space="preserve"> of the outcome.</w:t>
      </w:r>
    </w:p>
    <w:p w14:paraId="391CEA5B" w14:textId="77777777" w:rsidR="00E20684" w:rsidRPr="00422194" w:rsidRDefault="00E20684" w:rsidP="00E20684">
      <w:pPr>
        <w:pStyle w:val="ListParagraph"/>
        <w:ind w:left="360" w:firstLine="0"/>
      </w:pPr>
    </w:p>
    <w:p w14:paraId="255786B1" w14:textId="35217105" w:rsidR="00E20684" w:rsidRDefault="00635D49" w:rsidP="00E20684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198D7862" wp14:editId="1F68814E">
            <wp:extent cx="5943600" cy="443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8A68" w14:textId="263F9D76" w:rsidR="00635D49" w:rsidRDefault="00635D49" w:rsidP="00E20684">
      <w:pPr>
        <w:pStyle w:val="ListParagraph"/>
        <w:ind w:left="360" w:firstLine="0"/>
      </w:pPr>
    </w:p>
    <w:p w14:paraId="71887DFF" w14:textId="1C56A071" w:rsidR="00635D49" w:rsidRDefault="00635D49" w:rsidP="00E20684">
      <w:pPr>
        <w:pStyle w:val="ListParagraph"/>
        <w:ind w:left="360" w:firstLine="0"/>
      </w:pPr>
    </w:p>
    <w:p w14:paraId="4255CBD1" w14:textId="7078F6AD" w:rsidR="00635D49" w:rsidRDefault="00635D49" w:rsidP="00E20684">
      <w:pPr>
        <w:pStyle w:val="ListParagraph"/>
        <w:ind w:left="360" w:firstLine="0"/>
      </w:pPr>
    </w:p>
    <w:p w14:paraId="6B9C3E4F" w14:textId="640F5974" w:rsidR="00635D49" w:rsidRDefault="00635D49" w:rsidP="00E20684">
      <w:pPr>
        <w:pStyle w:val="ListParagraph"/>
        <w:ind w:left="360" w:firstLine="0"/>
      </w:pPr>
    </w:p>
    <w:p w14:paraId="3BE7A19D" w14:textId="77777777" w:rsidR="00635D49" w:rsidRPr="00422194" w:rsidRDefault="00635D49" w:rsidP="00E20684">
      <w:pPr>
        <w:pStyle w:val="ListParagraph"/>
        <w:ind w:left="360" w:firstLine="0"/>
      </w:pPr>
    </w:p>
    <w:p w14:paraId="29D701C7" w14:textId="77777777" w:rsidR="00E20684" w:rsidRDefault="00E20684" w:rsidP="00A40A44">
      <w:pPr>
        <w:pStyle w:val="ListParagraph"/>
        <w:numPr>
          <w:ilvl w:val="0"/>
          <w:numId w:val="29"/>
        </w:numPr>
        <w:ind w:left="360"/>
      </w:pPr>
      <w:r w:rsidRPr="00422194">
        <w:lastRenderedPageBreak/>
        <w:t xml:space="preserve">(Task 2) Take a screenshot of the outcome. </w:t>
      </w:r>
    </w:p>
    <w:p w14:paraId="386C0217" w14:textId="77777777" w:rsidR="00303DAF" w:rsidRPr="00422194" w:rsidRDefault="00303DAF" w:rsidP="00303DAF">
      <w:pPr>
        <w:pStyle w:val="ListParagraph"/>
        <w:ind w:left="360" w:firstLine="0"/>
      </w:pPr>
    </w:p>
    <w:p w14:paraId="2298FB2F" w14:textId="0FEC1F27" w:rsidR="00E20684" w:rsidRDefault="00635D49" w:rsidP="00E20684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4D42B73F" wp14:editId="6198F7A9">
            <wp:extent cx="4540250" cy="271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DE00" w14:textId="2818A71A" w:rsidR="00635D49" w:rsidRDefault="00635D49" w:rsidP="00E20684">
      <w:pPr>
        <w:pStyle w:val="ListParagraph"/>
        <w:ind w:left="360" w:firstLine="0"/>
      </w:pPr>
    </w:p>
    <w:p w14:paraId="54CF6916" w14:textId="33FF4643" w:rsidR="00635D49" w:rsidRDefault="00635D49" w:rsidP="00E20684">
      <w:pPr>
        <w:pStyle w:val="ListParagraph"/>
        <w:ind w:left="360" w:firstLine="0"/>
      </w:pPr>
    </w:p>
    <w:p w14:paraId="633746F0" w14:textId="5AA953C8" w:rsidR="00635D49" w:rsidRDefault="00635D49" w:rsidP="00E20684">
      <w:pPr>
        <w:pStyle w:val="ListParagraph"/>
        <w:ind w:left="360" w:firstLine="0"/>
      </w:pPr>
    </w:p>
    <w:p w14:paraId="2CFFFD65" w14:textId="73A8C815" w:rsidR="00635D49" w:rsidRDefault="00635D49" w:rsidP="00E20684">
      <w:pPr>
        <w:pStyle w:val="ListParagraph"/>
        <w:ind w:left="360" w:firstLine="0"/>
      </w:pPr>
    </w:p>
    <w:p w14:paraId="2D10B6E8" w14:textId="75459DB2" w:rsidR="00635D49" w:rsidRDefault="00635D49" w:rsidP="00E20684">
      <w:pPr>
        <w:pStyle w:val="ListParagraph"/>
        <w:ind w:left="360" w:firstLine="0"/>
      </w:pPr>
    </w:p>
    <w:p w14:paraId="0ABFB772" w14:textId="77ED349A" w:rsidR="00635D49" w:rsidRDefault="00635D49" w:rsidP="00E20684">
      <w:pPr>
        <w:pStyle w:val="ListParagraph"/>
        <w:ind w:left="360" w:firstLine="0"/>
      </w:pPr>
    </w:p>
    <w:p w14:paraId="6207EDE1" w14:textId="653DCD58" w:rsidR="00635D49" w:rsidRDefault="00635D49" w:rsidP="00E20684">
      <w:pPr>
        <w:pStyle w:val="ListParagraph"/>
        <w:ind w:left="360" w:firstLine="0"/>
      </w:pPr>
    </w:p>
    <w:p w14:paraId="0EFB856F" w14:textId="623AAC58" w:rsidR="00635D49" w:rsidRDefault="00635D49" w:rsidP="00E20684">
      <w:pPr>
        <w:pStyle w:val="ListParagraph"/>
        <w:ind w:left="360" w:firstLine="0"/>
      </w:pPr>
    </w:p>
    <w:p w14:paraId="7FF28E92" w14:textId="175478BE" w:rsidR="00635D49" w:rsidRDefault="00635D49" w:rsidP="00E20684">
      <w:pPr>
        <w:pStyle w:val="ListParagraph"/>
        <w:ind w:left="360" w:firstLine="0"/>
      </w:pPr>
    </w:p>
    <w:p w14:paraId="1EA8D4B0" w14:textId="4DF4183D" w:rsidR="00635D49" w:rsidRDefault="00635D49" w:rsidP="00E20684">
      <w:pPr>
        <w:pStyle w:val="ListParagraph"/>
        <w:ind w:left="360" w:firstLine="0"/>
      </w:pPr>
    </w:p>
    <w:p w14:paraId="2852ADC2" w14:textId="06E0BDE7" w:rsidR="00635D49" w:rsidRDefault="00635D49" w:rsidP="00E20684">
      <w:pPr>
        <w:pStyle w:val="ListParagraph"/>
        <w:ind w:left="360" w:firstLine="0"/>
      </w:pPr>
    </w:p>
    <w:p w14:paraId="76E1F2E6" w14:textId="5530534B" w:rsidR="00635D49" w:rsidRDefault="00635D49" w:rsidP="00E20684">
      <w:pPr>
        <w:pStyle w:val="ListParagraph"/>
        <w:ind w:left="360" w:firstLine="0"/>
      </w:pPr>
    </w:p>
    <w:p w14:paraId="39F85A42" w14:textId="07AB730B" w:rsidR="00635D49" w:rsidRDefault="00635D49" w:rsidP="00E20684">
      <w:pPr>
        <w:pStyle w:val="ListParagraph"/>
        <w:ind w:left="360" w:firstLine="0"/>
      </w:pPr>
    </w:p>
    <w:p w14:paraId="57691109" w14:textId="74BF6E44" w:rsidR="00635D49" w:rsidRDefault="00635D49" w:rsidP="00E20684">
      <w:pPr>
        <w:pStyle w:val="ListParagraph"/>
        <w:ind w:left="360" w:firstLine="0"/>
      </w:pPr>
    </w:p>
    <w:p w14:paraId="6EF62B66" w14:textId="74EBDC44" w:rsidR="00635D49" w:rsidRDefault="00635D49" w:rsidP="00E20684">
      <w:pPr>
        <w:pStyle w:val="ListParagraph"/>
        <w:ind w:left="360" w:firstLine="0"/>
      </w:pPr>
    </w:p>
    <w:p w14:paraId="176E126B" w14:textId="74C55421" w:rsidR="00635D49" w:rsidRDefault="00635D49" w:rsidP="00E20684">
      <w:pPr>
        <w:pStyle w:val="ListParagraph"/>
        <w:ind w:left="360" w:firstLine="0"/>
      </w:pPr>
    </w:p>
    <w:p w14:paraId="51397E35" w14:textId="25AB99C9" w:rsidR="00635D49" w:rsidRDefault="00635D49" w:rsidP="00E20684">
      <w:pPr>
        <w:pStyle w:val="ListParagraph"/>
        <w:ind w:left="360" w:firstLine="0"/>
      </w:pPr>
    </w:p>
    <w:p w14:paraId="43378864" w14:textId="44782C09" w:rsidR="00635D49" w:rsidRDefault="00635D49" w:rsidP="00E20684">
      <w:pPr>
        <w:pStyle w:val="ListParagraph"/>
        <w:ind w:left="360" w:firstLine="0"/>
      </w:pPr>
    </w:p>
    <w:p w14:paraId="513E2897" w14:textId="58A80218" w:rsidR="00635D49" w:rsidRDefault="00635D49" w:rsidP="00E20684">
      <w:pPr>
        <w:pStyle w:val="ListParagraph"/>
        <w:ind w:left="360" w:firstLine="0"/>
      </w:pPr>
    </w:p>
    <w:p w14:paraId="4065395F" w14:textId="0656C583" w:rsidR="00635D49" w:rsidRDefault="00635D49" w:rsidP="00E20684">
      <w:pPr>
        <w:pStyle w:val="ListParagraph"/>
        <w:ind w:left="360" w:firstLine="0"/>
      </w:pPr>
    </w:p>
    <w:p w14:paraId="49E3D774" w14:textId="44CD6511" w:rsidR="00635D49" w:rsidRDefault="00635D49" w:rsidP="00E20684">
      <w:pPr>
        <w:pStyle w:val="ListParagraph"/>
        <w:ind w:left="360" w:firstLine="0"/>
      </w:pPr>
    </w:p>
    <w:p w14:paraId="16AB148C" w14:textId="3C3FEA65" w:rsidR="00635D49" w:rsidRDefault="00635D49" w:rsidP="00E20684">
      <w:pPr>
        <w:pStyle w:val="ListParagraph"/>
        <w:ind w:left="360" w:firstLine="0"/>
      </w:pPr>
    </w:p>
    <w:p w14:paraId="7B0FEC9F" w14:textId="2CF577FD" w:rsidR="00635D49" w:rsidRDefault="00635D49" w:rsidP="00E20684">
      <w:pPr>
        <w:pStyle w:val="ListParagraph"/>
        <w:ind w:left="360" w:firstLine="0"/>
      </w:pPr>
    </w:p>
    <w:p w14:paraId="6008F1DC" w14:textId="523373AA" w:rsidR="00635D49" w:rsidRDefault="00635D49" w:rsidP="00E20684">
      <w:pPr>
        <w:pStyle w:val="ListParagraph"/>
        <w:ind w:left="360" w:firstLine="0"/>
      </w:pPr>
    </w:p>
    <w:p w14:paraId="1AE92C6F" w14:textId="7E5A5279" w:rsidR="00635D49" w:rsidRDefault="00635D49" w:rsidP="00E20684">
      <w:pPr>
        <w:pStyle w:val="ListParagraph"/>
        <w:ind w:left="360" w:firstLine="0"/>
      </w:pPr>
    </w:p>
    <w:p w14:paraId="6A1AD5FA" w14:textId="228FD8ED" w:rsidR="00635D49" w:rsidRDefault="00635D49" w:rsidP="00E20684">
      <w:pPr>
        <w:pStyle w:val="ListParagraph"/>
        <w:ind w:left="360" w:firstLine="0"/>
      </w:pPr>
    </w:p>
    <w:p w14:paraId="0381AE4E" w14:textId="77777777" w:rsidR="00635D49" w:rsidRDefault="00635D49" w:rsidP="00E20684">
      <w:pPr>
        <w:pStyle w:val="ListParagraph"/>
        <w:ind w:left="360" w:firstLine="0"/>
      </w:pPr>
    </w:p>
    <w:p w14:paraId="61E8F0D8" w14:textId="77777777" w:rsidR="0086670A" w:rsidRDefault="005D2446" w:rsidP="0086670A">
      <w:pPr>
        <w:pStyle w:val="ListParagraph"/>
        <w:numPr>
          <w:ilvl w:val="0"/>
          <w:numId w:val="29"/>
        </w:numPr>
        <w:ind w:left="360"/>
      </w:pPr>
      <w:r>
        <w:lastRenderedPageBreak/>
        <w:t>(Task 3</w:t>
      </w:r>
      <w:r w:rsidR="0086670A" w:rsidRPr="00422194">
        <w:t xml:space="preserve">) Take a screenshot of the outcome. </w:t>
      </w:r>
    </w:p>
    <w:p w14:paraId="406C8634" w14:textId="402FE225" w:rsidR="00303DAF" w:rsidRDefault="00303DAF" w:rsidP="00303DAF">
      <w:pPr>
        <w:pStyle w:val="ListParagraph"/>
        <w:ind w:left="360" w:firstLine="0"/>
      </w:pPr>
    </w:p>
    <w:p w14:paraId="080384AE" w14:textId="41630CBA" w:rsidR="00635D49" w:rsidRPr="00422194" w:rsidRDefault="00635D49" w:rsidP="00303DAF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3DA1C30C" wp14:editId="4117995B">
            <wp:extent cx="5791200" cy="676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5CC6" w14:textId="1AF82E07" w:rsidR="0086670A" w:rsidRDefault="0086670A" w:rsidP="00E20684">
      <w:pPr>
        <w:pStyle w:val="ListParagraph"/>
        <w:ind w:left="360" w:firstLine="0"/>
      </w:pPr>
    </w:p>
    <w:p w14:paraId="3E0A7D70" w14:textId="337B02B0" w:rsidR="00635D49" w:rsidRDefault="00635D49" w:rsidP="00E20684">
      <w:pPr>
        <w:pStyle w:val="ListParagraph"/>
        <w:ind w:left="360" w:firstLine="0"/>
      </w:pPr>
    </w:p>
    <w:p w14:paraId="1122DAFA" w14:textId="013775C7" w:rsidR="00635D49" w:rsidRDefault="00635D49" w:rsidP="00E20684">
      <w:pPr>
        <w:pStyle w:val="ListParagraph"/>
        <w:ind w:left="360" w:firstLine="0"/>
      </w:pPr>
    </w:p>
    <w:p w14:paraId="47ADF54F" w14:textId="77A8C35F" w:rsidR="00635D49" w:rsidRDefault="00635D49" w:rsidP="00E20684">
      <w:pPr>
        <w:pStyle w:val="ListParagraph"/>
        <w:ind w:left="360" w:firstLine="0"/>
      </w:pPr>
    </w:p>
    <w:p w14:paraId="205BF97E" w14:textId="77777777" w:rsidR="00635D49" w:rsidRDefault="00635D49" w:rsidP="00E20684">
      <w:pPr>
        <w:pStyle w:val="ListParagraph"/>
        <w:ind w:left="360" w:firstLine="0"/>
      </w:pPr>
    </w:p>
    <w:p w14:paraId="31A4D047" w14:textId="77777777" w:rsidR="0086670A" w:rsidRDefault="005D2446" w:rsidP="0086670A">
      <w:pPr>
        <w:pStyle w:val="ListParagraph"/>
        <w:numPr>
          <w:ilvl w:val="0"/>
          <w:numId w:val="29"/>
        </w:numPr>
        <w:ind w:left="360"/>
      </w:pPr>
      <w:r>
        <w:lastRenderedPageBreak/>
        <w:t>(Task 4</w:t>
      </w:r>
      <w:r w:rsidR="0086670A" w:rsidRPr="00422194">
        <w:t xml:space="preserve">) Take a screenshot of the outcome. </w:t>
      </w:r>
    </w:p>
    <w:p w14:paraId="1AD6FE0D" w14:textId="21088E46" w:rsidR="00303DAF" w:rsidRDefault="00303DAF" w:rsidP="00303DAF">
      <w:pPr>
        <w:pStyle w:val="ListParagraph"/>
        <w:ind w:left="360" w:firstLine="0"/>
      </w:pPr>
    </w:p>
    <w:p w14:paraId="6046E626" w14:textId="19C0F497" w:rsidR="00635D49" w:rsidRPr="00422194" w:rsidRDefault="00635D49" w:rsidP="00303DAF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0534E529" wp14:editId="78421232">
            <wp:extent cx="4692650" cy="396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EC6C" w14:textId="77777777" w:rsidR="0086670A" w:rsidRDefault="0086670A" w:rsidP="00E20684">
      <w:pPr>
        <w:pStyle w:val="ListParagraph"/>
        <w:ind w:left="360" w:firstLine="0"/>
      </w:pPr>
    </w:p>
    <w:p w14:paraId="6A66D1CF" w14:textId="77777777" w:rsidR="0086670A" w:rsidRPr="00422194" w:rsidRDefault="005D2446" w:rsidP="0086670A">
      <w:pPr>
        <w:pStyle w:val="ListParagraph"/>
        <w:numPr>
          <w:ilvl w:val="0"/>
          <w:numId w:val="29"/>
        </w:numPr>
        <w:ind w:left="360"/>
      </w:pPr>
      <w:r>
        <w:t>(Task 5</w:t>
      </w:r>
      <w:r w:rsidR="0086670A" w:rsidRPr="00422194">
        <w:t xml:space="preserve">) Take a screenshot of the outcome. </w:t>
      </w:r>
    </w:p>
    <w:p w14:paraId="058BE598" w14:textId="77777777" w:rsidR="0086670A" w:rsidRDefault="0086670A" w:rsidP="00E20684">
      <w:pPr>
        <w:pStyle w:val="ListParagraph"/>
        <w:ind w:left="360" w:firstLine="0"/>
      </w:pPr>
    </w:p>
    <w:p w14:paraId="62F3A134" w14:textId="69B2ED21" w:rsidR="005D2446" w:rsidRPr="00422194" w:rsidRDefault="00635D49" w:rsidP="00E20684">
      <w:pPr>
        <w:pStyle w:val="ListParagraph"/>
        <w:ind w:left="360" w:firstLine="0"/>
      </w:pPr>
      <w:bookmarkStart w:id="0" w:name="_GoBack"/>
      <w:bookmarkEnd w:id="0"/>
      <w:r>
        <w:rPr>
          <w:noProof/>
        </w:rPr>
        <w:drawing>
          <wp:inline distT="0" distB="0" distL="0" distR="0" wp14:anchorId="09782C4E" wp14:editId="4BF3F961">
            <wp:extent cx="5937250" cy="161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2446" w:rsidRPr="00422194" w:rsidSect="006C56E0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4D18E" w14:textId="77777777" w:rsidR="00636BAD" w:rsidRDefault="00636BAD" w:rsidP="00FB7165">
      <w:pPr>
        <w:spacing w:after="0" w:line="240" w:lineRule="auto"/>
      </w:pPr>
      <w:r>
        <w:separator/>
      </w:r>
    </w:p>
  </w:endnote>
  <w:endnote w:type="continuationSeparator" w:id="0">
    <w:p w14:paraId="5AD80C7A" w14:textId="77777777" w:rsidR="00636BAD" w:rsidRDefault="00636BAD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B3A9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984D70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984D70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726D2" w14:textId="77777777" w:rsidR="00636BAD" w:rsidRDefault="00636BAD" w:rsidP="00FB7165">
      <w:pPr>
        <w:spacing w:after="0" w:line="240" w:lineRule="auto"/>
      </w:pPr>
      <w:r>
        <w:separator/>
      </w:r>
    </w:p>
  </w:footnote>
  <w:footnote w:type="continuationSeparator" w:id="0">
    <w:p w14:paraId="2D092A9F" w14:textId="77777777" w:rsidR="00636BAD" w:rsidRDefault="00636BAD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75315"/>
    <w:multiLevelType w:val="hybridMultilevel"/>
    <w:tmpl w:val="4574B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690447"/>
    <w:multiLevelType w:val="hybridMultilevel"/>
    <w:tmpl w:val="0ADE6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1F126B"/>
    <w:multiLevelType w:val="hybridMultilevel"/>
    <w:tmpl w:val="8A2C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E97E88"/>
    <w:multiLevelType w:val="hybridMultilevel"/>
    <w:tmpl w:val="E7A8AE76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029E9"/>
    <w:multiLevelType w:val="hybridMultilevel"/>
    <w:tmpl w:val="14988388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4" w15:restartNumberingAfterBreak="0">
    <w:nsid w:val="7E8752CD"/>
    <w:multiLevelType w:val="hybridMultilevel"/>
    <w:tmpl w:val="7F2C224C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7F2883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6"/>
  </w:num>
  <w:num w:numId="4">
    <w:abstractNumId w:val="14"/>
  </w:num>
  <w:num w:numId="5">
    <w:abstractNumId w:val="16"/>
  </w:num>
  <w:num w:numId="6">
    <w:abstractNumId w:val="4"/>
  </w:num>
  <w:num w:numId="7">
    <w:abstractNumId w:val="22"/>
  </w:num>
  <w:num w:numId="8">
    <w:abstractNumId w:val="0"/>
  </w:num>
  <w:num w:numId="9">
    <w:abstractNumId w:val="28"/>
  </w:num>
  <w:num w:numId="10">
    <w:abstractNumId w:val="30"/>
  </w:num>
  <w:num w:numId="11">
    <w:abstractNumId w:val="31"/>
  </w:num>
  <w:num w:numId="12">
    <w:abstractNumId w:val="21"/>
  </w:num>
  <w:num w:numId="13">
    <w:abstractNumId w:val="3"/>
  </w:num>
  <w:num w:numId="14">
    <w:abstractNumId w:val="20"/>
  </w:num>
  <w:num w:numId="15">
    <w:abstractNumId w:val="5"/>
  </w:num>
  <w:num w:numId="16">
    <w:abstractNumId w:val="11"/>
  </w:num>
  <w:num w:numId="17">
    <w:abstractNumId w:val="29"/>
  </w:num>
  <w:num w:numId="18">
    <w:abstractNumId w:val="12"/>
  </w:num>
  <w:num w:numId="19">
    <w:abstractNumId w:val="8"/>
  </w:num>
  <w:num w:numId="20">
    <w:abstractNumId w:val="24"/>
  </w:num>
  <w:num w:numId="21">
    <w:abstractNumId w:val="10"/>
  </w:num>
  <w:num w:numId="22">
    <w:abstractNumId w:val="32"/>
  </w:num>
  <w:num w:numId="23">
    <w:abstractNumId w:val="15"/>
  </w:num>
  <w:num w:numId="24">
    <w:abstractNumId w:val="33"/>
  </w:num>
  <w:num w:numId="25">
    <w:abstractNumId w:val="6"/>
  </w:num>
  <w:num w:numId="26">
    <w:abstractNumId w:val="9"/>
  </w:num>
  <w:num w:numId="27">
    <w:abstractNumId w:val="17"/>
  </w:num>
  <w:num w:numId="28">
    <w:abstractNumId w:val="23"/>
  </w:num>
  <w:num w:numId="29">
    <w:abstractNumId w:val="19"/>
  </w:num>
  <w:num w:numId="30">
    <w:abstractNumId w:val="7"/>
  </w:num>
  <w:num w:numId="31">
    <w:abstractNumId w:val="2"/>
  </w:num>
  <w:num w:numId="32">
    <w:abstractNumId w:val="18"/>
  </w:num>
  <w:num w:numId="33">
    <w:abstractNumId w:val="34"/>
  </w:num>
  <w:num w:numId="34">
    <w:abstractNumId w:val="2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088C"/>
    <w:rsid w:val="0000144A"/>
    <w:rsid w:val="00003833"/>
    <w:rsid w:val="00003F57"/>
    <w:rsid w:val="00005C98"/>
    <w:rsid w:val="0000627C"/>
    <w:rsid w:val="000062FE"/>
    <w:rsid w:val="00006C56"/>
    <w:rsid w:val="00015F16"/>
    <w:rsid w:val="0001662E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3DA"/>
    <w:rsid w:val="00025688"/>
    <w:rsid w:val="000258F5"/>
    <w:rsid w:val="00025D91"/>
    <w:rsid w:val="00026176"/>
    <w:rsid w:val="00026B7B"/>
    <w:rsid w:val="000273A9"/>
    <w:rsid w:val="00030D2E"/>
    <w:rsid w:val="0003102D"/>
    <w:rsid w:val="0003183A"/>
    <w:rsid w:val="00032B3D"/>
    <w:rsid w:val="000330D6"/>
    <w:rsid w:val="0003366E"/>
    <w:rsid w:val="00035470"/>
    <w:rsid w:val="00037241"/>
    <w:rsid w:val="00037F60"/>
    <w:rsid w:val="0004088E"/>
    <w:rsid w:val="0004207F"/>
    <w:rsid w:val="00042CE4"/>
    <w:rsid w:val="0004591E"/>
    <w:rsid w:val="00047948"/>
    <w:rsid w:val="00051182"/>
    <w:rsid w:val="00051B68"/>
    <w:rsid w:val="00054136"/>
    <w:rsid w:val="00055002"/>
    <w:rsid w:val="000561A3"/>
    <w:rsid w:val="00061CD6"/>
    <w:rsid w:val="00062942"/>
    <w:rsid w:val="00062C8E"/>
    <w:rsid w:val="00064AF5"/>
    <w:rsid w:val="00065D37"/>
    <w:rsid w:val="000673E3"/>
    <w:rsid w:val="00067CFC"/>
    <w:rsid w:val="000712CD"/>
    <w:rsid w:val="00071375"/>
    <w:rsid w:val="00072023"/>
    <w:rsid w:val="000728C4"/>
    <w:rsid w:val="00073EE5"/>
    <w:rsid w:val="00074325"/>
    <w:rsid w:val="00077783"/>
    <w:rsid w:val="0008187A"/>
    <w:rsid w:val="00082F97"/>
    <w:rsid w:val="0008455A"/>
    <w:rsid w:val="000859B8"/>
    <w:rsid w:val="000859C7"/>
    <w:rsid w:val="000865AE"/>
    <w:rsid w:val="00087D83"/>
    <w:rsid w:val="000914A6"/>
    <w:rsid w:val="00092584"/>
    <w:rsid w:val="000933AA"/>
    <w:rsid w:val="00093ECE"/>
    <w:rsid w:val="0009420C"/>
    <w:rsid w:val="00094FD3"/>
    <w:rsid w:val="000957E0"/>
    <w:rsid w:val="00097353"/>
    <w:rsid w:val="000A05B6"/>
    <w:rsid w:val="000A20AF"/>
    <w:rsid w:val="000A4A09"/>
    <w:rsid w:val="000A4A81"/>
    <w:rsid w:val="000A56BF"/>
    <w:rsid w:val="000A5AD3"/>
    <w:rsid w:val="000A6083"/>
    <w:rsid w:val="000A61F1"/>
    <w:rsid w:val="000A62D1"/>
    <w:rsid w:val="000A67DD"/>
    <w:rsid w:val="000A7798"/>
    <w:rsid w:val="000B1596"/>
    <w:rsid w:val="000B25ED"/>
    <w:rsid w:val="000B70B0"/>
    <w:rsid w:val="000C02A9"/>
    <w:rsid w:val="000C12FC"/>
    <w:rsid w:val="000C1D0A"/>
    <w:rsid w:val="000C2F74"/>
    <w:rsid w:val="000C3488"/>
    <w:rsid w:val="000C36C2"/>
    <w:rsid w:val="000C6291"/>
    <w:rsid w:val="000D14DF"/>
    <w:rsid w:val="000D1633"/>
    <w:rsid w:val="000D1741"/>
    <w:rsid w:val="000D1F16"/>
    <w:rsid w:val="000D2747"/>
    <w:rsid w:val="000D467B"/>
    <w:rsid w:val="000D5989"/>
    <w:rsid w:val="000D5D0E"/>
    <w:rsid w:val="000D6006"/>
    <w:rsid w:val="000D66D3"/>
    <w:rsid w:val="000D6904"/>
    <w:rsid w:val="000E0AFC"/>
    <w:rsid w:val="000E1901"/>
    <w:rsid w:val="000E1AC2"/>
    <w:rsid w:val="000E2934"/>
    <w:rsid w:val="000E3BCC"/>
    <w:rsid w:val="000E59D7"/>
    <w:rsid w:val="000E7DD0"/>
    <w:rsid w:val="000F19F1"/>
    <w:rsid w:val="000F28FB"/>
    <w:rsid w:val="000F2D55"/>
    <w:rsid w:val="000F4A74"/>
    <w:rsid w:val="00101A94"/>
    <w:rsid w:val="0010244D"/>
    <w:rsid w:val="00102966"/>
    <w:rsid w:val="00102C3A"/>
    <w:rsid w:val="00103226"/>
    <w:rsid w:val="00104C32"/>
    <w:rsid w:val="00105556"/>
    <w:rsid w:val="00107014"/>
    <w:rsid w:val="0010767A"/>
    <w:rsid w:val="001113FE"/>
    <w:rsid w:val="00111C19"/>
    <w:rsid w:val="0011283C"/>
    <w:rsid w:val="001139AF"/>
    <w:rsid w:val="00114A45"/>
    <w:rsid w:val="00114E1A"/>
    <w:rsid w:val="001152D9"/>
    <w:rsid w:val="00116490"/>
    <w:rsid w:val="001178F7"/>
    <w:rsid w:val="00117932"/>
    <w:rsid w:val="00117A42"/>
    <w:rsid w:val="001202FF"/>
    <w:rsid w:val="00120E6C"/>
    <w:rsid w:val="00125336"/>
    <w:rsid w:val="001260AD"/>
    <w:rsid w:val="001265C8"/>
    <w:rsid w:val="001266BB"/>
    <w:rsid w:val="00126ECC"/>
    <w:rsid w:val="00127E11"/>
    <w:rsid w:val="0013001C"/>
    <w:rsid w:val="00130B48"/>
    <w:rsid w:val="001318BA"/>
    <w:rsid w:val="00131AEA"/>
    <w:rsid w:val="00134CE1"/>
    <w:rsid w:val="00135540"/>
    <w:rsid w:val="001362E8"/>
    <w:rsid w:val="00136405"/>
    <w:rsid w:val="00137AE1"/>
    <w:rsid w:val="00137B49"/>
    <w:rsid w:val="00140079"/>
    <w:rsid w:val="0014092A"/>
    <w:rsid w:val="00141EDB"/>
    <w:rsid w:val="00142244"/>
    <w:rsid w:val="00142261"/>
    <w:rsid w:val="0014253B"/>
    <w:rsid w:val="00142722"/>
    <w:rsid w:val="001429D9"/>
    <w:rsid w:val="001433C1"/>
    <w:rsid w:val="00143B5B"/>
    <w:rsid w:val="001442EA"/>
    <w:rsid w:val="00144632"/>
    <w:rsid w:val="00144F66"/>
    <w:rsid w:val="001450DB"/>
    <w:rsid w:val="00145523"/>
    <w:rsid w:val="001505F0"/>
    <w:rsid w:val="0015189A"/>
    <w:rsid w:val="0015381B"/>
    <w:rsid w:val="00153B44"/>
    <w:rsid w:val="0015497F"/>
    <w:rsid w:val="0015587A"/>
    <w:rsid w:val="00155F12"/>
    <w:rsid w:val="001602D2"/>
    <w:rsid w:val="001603F8"/>
    <w:rsid w:val="00160F67"/>
    <w:rsid w:val="00162F7D"/>
    <w:rsid w:val="001631ED"/>
    <w:rsid w:val="00163522"/>
    <w:rsid w:val="00164564"/>
    <w:rsid w:val="00164AD4"/>
    <w:rsid w:val="00165282"/>
    <w:rsid w:val="001668F1"/>
    <w:rsid w:val="00166F83"/>
    <w:rsid w:val="00167362"/>
    <w:rsid w:val="00174263"/>
    <w:rsid w:val="0017459B"/>
    <w:rsid w:val="00174AA0"/>
    <w:rsid w:val="0017568A"/>
    <w:rsid w:val="00177208"/>
    <w:rsid w:val="00180B15"/>
    <w:rsid w:val="001832A1"/>
    <w:rsid w:val="001846E6"/>
    <w:rsid w:val="001852C5"/>
    <w:rsid w:val="00185320"/>
    <w:rsid w:val="0018580E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7B0"/>
    <w:rsid w:val="00195E68"/>
    <w:rsid w:val="0019775C"/>
    <w:rsid w:val="001A0743"/>
    <w:rsid w:val="001A20EA"/>
    <w:rsid w:val="001A24CA"/>
    <w:rsid w:val="001A2DA9"/>
    <w:rsid w:val="001A2EF7"/>
    <w:rsid w:val="001A3CB8"/>
    <w:rsid w:val="001A3F01"/>
    <w:rsid w:val="001A5024"/>
    <w:rsid w:val="001A6E53"/>
    <w:rsid w:val="001A7656"/>
    <w:rsid w:val="001B05D1"/>
    <w:rsid w:val="001B187E"/>
    <w:rsid w:val="001B38C3"/>
    <w:rsid w:val="001B404B"/>
    <w:rsid w:val="001B5419"/>
    <w:rsid w:val="001B5660"/>
    <w:rsid w:val="001B5B95"/>
    <w:rsid w:val="001B74EE"/>
    <w:rsid w:val="001C22F1"/>
    <w:rsid w:val="001C2796"/>
    <w:rsid w:val="001C2816"/>
    <w:rsid w:val="001C34B1"/>
    <w:rsid w:val="001C5C5C"/>
    <w:rsid w:val="001C5D07"/>
    <w:rsid w:val="001C681D"/>
    <w:rsid w:val="001D0CC8"/>
    <w:rsid w:val="001D16B3"/>
    <w:rsid w:val="001D3691"/>
    <w:rsid w:val="001D7236"/>
    <w:rsid w:val="001E0AEF"/>
    <w:rsid w:val="001E115B"/>
    <w:rsid w:val="001E11DC"/>
    <w:rsid w:val="001E13A3"/>
    <w:rsid w:val="001E1957"/>
    <w:rsid w:val="001E34BF"/>
    <w:rsid w:val="001E4EA0"/>
    <w:rsid w:val="001E594B"/>
    <w:rsid w:val="001E695C"/>
    <w:rsid w:val="001E7DD1"/>
    <w:rsid w:val="001F0EB5"/>
    <w:rsid w:val="001F388B"/>
    <w:rsid w:val="001F4877"/>
    <w:rsid w:val="001F629D"/>
    <w:rsid w:val="001F6797"/>
    <w:rsid w:val="001F758B"/>
    <w:rsid w:val="00200B57"/>
    <w:rsid w:val="00200D12"/>
    <w:rsid w:val="00203737"/>
    <w:rsid w:val="00205BA5"/>
    <w:rsid w:val="00206B48"/>
    <w:rsid w:val="0021023B"/>
    <w:rsid w:val="00210340"/>
    <w:rsid w:val="0021127B"/>
    <w:rsid w:val="002161E6"/>
    <w:rsid w:val="002164FA"/>
    <w:rsid w:val="00217C73"/>
    <w:rsid w:val="00221E19"/>
    <w:rsid w:val="0022230B"/>
    <w:rsid w:val="00222E93"/>
    <w:rsid w:val="00222F0F"/>
    <w:rsid w:val="00223D86"/>
    <w:rsid w:val="002249E8"/>
    <w:rsid w:val="00224F49"/>
    <w:rsid w:val="00226C40"/>
    <w:rsid w:val="002304BA"/>
    <w:rsid w:val="00231FE1"/>
    <w:rsid w:val="00233817"/>
    <w:rsid w:val="00237321"/>
    <w:rsid w:val="002424EF"/>
    <w:rsid w:val="0024272D"/>
    <w:rsid w:val="002435F0"/>
    <w:rsid w:val="002441DD"/>
    <w:rsid w:val="00244F01"/>
    <w:rsid w:val="00251DA9"/>
    <w:rsid w:val="00251EB0"/>
    <w:rsid w:val="002564FF"/>
    <w:rsid w:val="002566C0"/>
    <w:rsid w:val="00256A39"/>
    <w:rsid w:val="00260A26"/>
    <w:rsid w:val="00261C1E"/>
    <w:rsid w:val="002621EA"/>
    <w:rsid w:val="002635A6"/>
    <w:rsid w:val="00264B95"/>
    <w:rsid w:val="00264E23"/>
    <w:rsid w:val="002666F1"/>
    <w:rsid w:val="00266793"/>
    <w:rsid w:val="002673A1"/>
    <w:rsid w:val="00267AA1"/>
    <w:rsid w:val="00270C18"/>
    <w:rsid w:val="00271586"/>
    <w:rsid w:val="00273E12"/>
    <w:rsid w:val="002742E5"/>
    <w:rsid w:val="00274DFE"/>
    <w:rsid w:val="002754FB"/>
    <w:rsid w:val="00275AA4"/>
    <w:rsid w:val="00275CAD"/>
    <w:rsid w:val="00277D05"/>
    <w:rsid w:val="00280357"/>
    <w:rsid w:val="00281607"/>
    <w:rsid w:val="00281850"/>
    <w:rsid w:val="00282AEE"/>
    <w:rsid w:val="00283928"/>
    <w:rsid w:val="00284D8A"/>
    <w:rsid w:val="00285B0C"/>
    <w:rsid w:val="00285FDE"/>
    <w:rsid w:val="002876E9"/>
    <w:rsid w:val="002908E0"/>
    <w:rsid w:val="00296D70"/>
    <w:rsid w:val="00296E37"/>
    <w:rsid w:val="002A0EC1"/>
    <w:rsid w:val="002A1A97"/>
    <w:rsid w:val="002A1C64"/>
    <w:rsid w:val="002A31EA"/>
    <w:rsid w:val="002A39A0"/>
    <w:rsid w:val="002A39AC"/>
    <w:rsid w:val="002A3D8C"/>
    <w:rsid w:val="002A4246"/>
    <w:rsid w:val="002A4366"/>
    <w:rsid w:val="002A69DD"/>
    <w:rsid w:val="002A72A0"/>
    <w:rsid w:val="002A7857"/>
    <w:rsid w:val="002A78C5"/>
    <w:rsid w:val="002B2678"/>
    <w:rsid w:val="002B41B3"/>
    <w:rsid w:val="002B4408"/>
    <w:rsid w:val="002B6544"/>
    <w:rsid w:val="002B7DAB"/>
    <w:rsid w:val="002C532E"/>
    <w:rsid w:val="002C5FD3"/>
    <w:rsid w:val="002C6165"/>
    <w:rsid w:val="002C6E0B"/>
    <w:rsid w:val="002D0A97"/>
    <w:rsid w:val="002D0C46"/>
    <w:rsid w:val="002D1316"/>
    <w:rsid w:val="002D17B1"/>
    <w:rsid w:val="002D1BB6"/>
    <w:rsid w:val="002D2AFE"/>
    <w:rsid w:val="002D3FCF"/>
    <w:rsid w:val="002D5306"/>
    <w:rsid w:val="002D6446"/>
    <w:rsid w:val="002D65AF"/>
    <w:rsid w:val="002D6DA4"/>
    <w:rsid w:val="002D779B"/>
    <w:rsid w:val="002D7FC5"/>
    <w:rsid w:val="002E0653"/>
    <w:rsid w:val="002E0D0C"/>
    <w:rsid w:val="002E2A28"/>
    <w:rsid w:val="002E617F"/>
    <w:rsid w:val="002E6AFA"/>
    <w:rsid w:val="002F2C49"/>
    <w:rsid w:val="002F43F0"/>
    <w:rsid w:val="002F45B4"/>
    <w:rsid w:val="002F4B7F"/>
    <w:rsid w:val="002F5D12"/>
    <w:rsid w:val="002F5DD2"/>
    <w:rsid w:val="002F790B"/>
    <w:rsid w:val="002F7E32"/>
    <w:rsid w:val="002F7E9A"/>
    <w:rsid w:val="003010A0"/>
    <w:rsid w:val="0030138F"/>
    <w:rsid w:val="00302D48"/>
    <w:rsid w:val="003035FC"/>
    <w:rsid w:val="00303DAF"/>
    <w:rsid w:val="003055AE"/>
    <w:rsid w:val="00305E38"/>
    <w:rsid w:val="00311F24"/>
    <w:rsid w:val="00311FF5"/>
    <w:rsid w:val="00312B03"/>
    <w:rsid w:val="00313BE4"/>
    <w:rsid w:val="0031434C"/>
    <w:rsid w:val="003147C3"/>
    <w:rsid w:val="00314FB5"/>
    <w:rsid w:val="003160C0"/>
    <w:rsid w:val="00316FF7"/>
    <w:rsid w:val="0032053A"/>
    <w:rsid w:val="0032450C"/>
    <w:rsid w:val="00325C6F"/>
    <w:rsid w:val="00330567"/>
    <w:rsid w:val="00330B74"/>
    <w:rsid w:val="00332AFA"/>
    <w:rsid w:val="00332D7E"/>
    <w:rsid w:val="00333222"/>
    <w:rsid w:val="00333E8E"/>
    <w:rsid w:val="00335D30"/>
    <w:rsid w:val="00337D18"/>
    <w:rsid w:val="00340DF1"/>
    <w:rsid w:val="003421C0"/>
    <w:rsid w:val="003428E5"/>
    <w:rsid w:val="00342EC1"/>
    <w:rsid w:val="0034358E"/>
    <w:rsid w:val="003449F7"/>
    <w:rsid w:val="00345CEF"/>
    <w:rsid w:val="003478DB"/>
    <w:rsid w:val="003479EE"/>
    <w:rsid w:val="00347D2A"/>
    <w:rsid w:val="00350375"/>
    <w:rsid w:val="003505F3"/>
    <w:rsid w:val="00352FAD"/>
    <w:rsid w:val="0035411A"/>
    <w:rsid w:val="00354703"/>
    <w:rsid w:val="00355963"/>
    <w:rsid w:val="00356017"/>
    <w:rsid w:val="0035678D"/>
    <w:rsid w:val="00356A25"/>
    <w:rsid w:val="00357803"/>
    <w:rsid w:val="00357B01"/>
    <w:rsid w:val="00357BF2"/>
    <w:rsid w:val="003604F0"/>
    <w:rsid w:val="0036155E"/>
    <w:rsid w:val="00362823"/>
    <w:rsid w:val="003630DA"/>
    <w:rsid w:val="00363D90"/>
    <w:rsid w:val="00363F8A"/>
    <w:rsid w:val="00364C07"/>
    <w:rsid w:val="0036568C"/>
    <w:rsid w:val="00365840"/>
    <w:rsid w:val="00367688"/>
    <w:rsid w:val="00367C1B"/>
    <w:rsid w:val="00370A53"/>
    <w:rsid w:val="0037176A"/>
    <w:rsid w:val="00372B1C"/>
    <w:rsid w:val="00375773"/>
    <w:rsid w:val="00375B47"/>
    <w:rsid w:val="0037683C"/>
    <w:rsid w:val="00377423"/>
    <w:rsid w:val="00377625"/>
    <w:rsid w:val="00377FC7"/>
    <w:rsid w:val="003809DD"/>
    <w:rsid w:val="00381779"/>
    <w:rsid w:val="00381DB8"/>
    <w:rsid w:val="003837A1"/>
    <w:rsid w:val="00385D8D"/>
    <w:rsid w:val="003861EC"/>
    <w:rsid w:val="003912B7"/>
    <w:rsid w:val="00394768"/>
    <w:rsid w:val="00394B7D"/>
    <w:rsid w:val="00395E48"/>
    <w:rsid w:val="00395E52"/>
    <w:rsid w:val="003967E4"/>
    <w:rsid w:val="003A0590"/>
    <w:rsid w:val="003A05F9"/>
    <w:rsid w:val="003A0B97"/>
    <w:rsid w:val="003A4818"/>
    <w:rsid w:val="003A4CE1"/>
    <w:rsid w:val="003A654E"/>
    <w:rsid w:val="003A75E2"/>
    <w:rsid w:val="003B0306"/>
    <w:rsid w:val="003B08DF"/>
    <w:rsid w:val="003B244F"/>
    <w:rsid w:val="003B2A8E"/>
    <w:rsid w:val="003B3A69"/>
    <w:rsid w:val="003B59CA"/>
    <w:rsid w:val="003B69DF"/>
    <w:rsid w:val="003B7927"/>
    <w:rsid w:val="003C0841"/>
    <w:rsid w:val="003C2AE6"/>
    <w:rsid w:val="003C2FED"/>
    <w:rsid w:val="003C3851"/>
    <w:rsid w:val="003C47E4"/>
    <w:rsid w:val="003C6484"/>
    <w:rsid w:val="003D03E8"/>
    <w:rsid w:val="003D0C83"/>
    <w:rsid w:val="003D3263"/>
    <w:rsid w:val="003D36D1"/>
    <w:rsid w:val="003D5966"/>
    <w:rsid w:val="003E00BE"/>
    <w:rsid w:val="003E1FCF"/>
    <w:rsid w:val="003E2A6E"/>
    <w:rsid w:val="003E3294"/>
    <w:rsid w:val="003E3734"/>
    <w:rsid w:val="003E604B"/>
    <w:rsid w:val="003E609A"/>
    <w:rsid w:val="003E728E"/>
    <w:rsid w:val="003E7342"/>
    <w:rsid w:val="003F06C3"/>
    <w:rsid w:val="003F14B7"/>
    <w:rsid w:val="003F1ABB"/>
    <w:rsid w:val="003F1C35"/>
    <w:rsid w:val="003F1CAD"/>
    <w:rsid w:val="003F42EA"/>
    <w:rsid w:val="003F4B5E"/>
    <w:rsid w:val="003F4E55"/>
    <w:rsid w:val="003F5DD6"/>
    <w:rsid w:val="003F6FCF"/>
    <w:rsid w:val="003F79ED"/>
    <w:rsid w:val="003F7BDD"/>
    <w:rsid w:val="004022AA"/>
    <w:rsid w:val="00403EC2"/>
    <w:rsid w:val="0040564D"/>
    <w:rsid w:val="00405918"/>
    <w:rsid w:val="004062A6"/>
    <w:rsid w:val="004064E7"/>
    <w:rsid w:val="00411EAE"/>
    <w:rsid w:val="004149EA"/>
    <w:rsid w:val="00417807"/>
    <w:rsid w:val="00417D74"/>
    <w:rsid w:val="00421798"/>
    <w:rsid w:val="004228D3"/>
    <w:rsid w:val="00422CBB"/>
    <w:rsid w:val="00425A81"/>
    <w:rsid w:val="0042774A"/>
    <w:rsid w:val="00431766"/>
    <w:rsid w:val="004325A1"/>
    <w:rsid w:val="00432653"/>
    <w:rsid w:val="0043675F"/>
    <w:rsid w:val="004373EF"/>
    <w:rsid w:val="00437824"/>
    <w:rsid w:val="00440041"/>
    <w:rsid w:val="00440069"/>
    <w:rsid w:val="004405C8"/>
    <w:rsid w:val="00440D37"/>
    <w:rsid w:val="0044234E"/>
    <w:rsid w:val="0044235C"/>
    <w:rsid w:val="00443B16"/>
    <w:rsid w:val="004445EF"/>
    <w:rsid w:val="00444E32"/>
    <w:rsid w:val="00445088"/>
    <w:rsid w:val="00446B64"/>
    <w:rsid w:val="00446FCC"/>
    <w:rsid w:val="00447763"/>
    <w:rsid w:val="00447D1C"/>
    <w:rsid w:val="004501C6"/>
    <w:rsid w:val="0045121F"/>
    <w:rsid w:val="00452F2B"/>
    <w:rsid w:val="00453768"/>
    <w:rsid w:val="00456202"/>
    <w:rsid w:val="00456400"/>
    <w:rsid w:val="004567DB"/>
    <w:rsid w:val="00456998"/>
    <w:rsid w:val="0045799A"/>
    <w:rsid w:val="00460C5C"/>
    <w:rsid w:val="00461536"/>
    <w:rsid w:val="00461B73"/>
    <w:rsid w:val="00463458"/>
    <w:rsid w:val="00463518"/>
    <w:rsid w:val="00463916"/>
    <w:rsid w:val="004643AB"/>
    <w:rsid w:val="00464AA7"/>
    <w:rsid w:val="00465F79"/>
    <w:rsid w:val="00466381"/>
    <w:rsid w:val="00466497"/>
    <w:rsid w:val="004668A2"/>
    <w:rsid w:val="004713BD"/>
    <w:rsid w:val="00474696"/>
    <w:rsid w:val="004750A3"/>
    <w:rsid w:val="00475F8E"/>
    <w:rsid w:val="0047785A"/>
    <w:rsid w:val="00477A62"/>
    <w:rsid w:val="00477FEE"/>
    <w:rsid w:val="00481195"/>
    <w:rsid w:val="00482951"/>
    <w:rsid w:val="004844FF"/>
    <w:rsid w:val="0048514D"/>
    <w:rsid w:val="004857A7"/>
    <w:rsid w:val="00487033"/>
    <w:rsid w:val="004873CE"/>
    <w:rsid w:val="00490DC2"/>
    <w:rsid w:val="00491765"/>
    <w:rsid w:val="00496001"/>
    <w:rsid w:val="004A13B7"/>
    <w:rsid w:val="004A16F6"/>
    <w:rsid w:val="004A3008"/>
    <w:rsid w:val="004A3A00"/>
    <w:rsid w:val="004A7809"/>
    <w:rsid w:val="004B10C3"/>
    <w:rsid w:val="004B121D"/>
    <w:rsid w:val="004B122B"/>
    <w:rsid w:val="004B15FC"/>
    <w:rsid w:val="004B4058"/>
    <w:rsid w:val="004B488C"/>
    <w:rsid w:val="004B672B"/>
    <w:rsid w:val="004C121D"/>
    <w:rsid w:val="004C2269"/>
    <w:rsid w:val="004C264B"/>
    <w:rsid w:val="004C2E17"/>
    <w:rsid w:val="004C346D"/>
    <w:rsid w:val="004C3C6C"/>
    <w:rsid w:val="004C4F3E"/>
    <w:rsid w:val="004C5609"/>
    <w:rsid w:val="004C60E5"/>
    <w:rsid w:val="004D0613"/>
    <w:rsid w:val="004D1AB1"/>
    <w:rsid w:val="004D2A60"/>
    <w:rsid w:val="004D39A3"/>
    <w:rsid w:val="004D4DD4"/>
    <w:rsid w:val="004D5358"/>
    <w:rsid w:val="004D62D0"/>
    <w:rsid w:val="004E1EA8"/>
    <w:rsid w:val="004E4284"/>
    <w:rsid w:val="004E5ECF"/>
    <w:rsid w:val="004E60F4"/>
    <w:rsid w:val="004E6874"/>
    <w:rsid w:val="004E781A"/>
    <w:rsid w:val="004E7C2A"/>
    <w:rsid w:val="004F161E"/>
    <w:rsid w:val="004F1716"/>
    <w:rsid w:val="004F268A"/>
    <w:rsid w:val="004F2AC9"/>
    <w:rsid w:val="004F2EC4"/>
    <w:rsid w:val="004F38C9"/>
    <w:rsid w:val="004F3950"/>
    <w:rsid w:val="004F5757"/>
    <w:rsid w:val="004F5FD0"/>
    <w:rsid w:val="004F60FC"/>
    <w:rsid w:val="004F6F57"/>
    <w:rsid w:val="004F7E38"/>
    <w:rsid w:val="0050003F"/>
    <w:rsid w:val="0050030F"/>
    <w:rsid w:val="005037DA"/>
    <w:rsid w:val="005064B3"/>
    <w:rsid w:val="00510656"/>
    <w:rsid w:val="00512C3C"/>
    <w:rsid w:val="005152CA"/>
    <w:rsid w:val="00515CE2"/>
    <w:rsid w:val="005160DD"/>
    <w:rsid w:val="005170B0"/>
    <w:rsid w:val="0051739B"/>
    <w:rsid w:val="005175D3"/>
    <w:rsid w:val="0051768C"/>
    <w:rsid w:val="00517B78"/>
    <w:rsid w:val="00517CE1"/>
    <w:rsid w:val="0052313F"/>
    <w:rsid w:val="00525E8C"/>
    <w:rsid w:val="00526DA5"/>
    <w:rsid w:val="005272A3"/>
    <w:rsid w:val="005304A1"/>
    <w:rsid w:val="005307D5"/>
    <w:rsid w:val="00531ACF"/>
    <w:rsid w:val="00532AFB"/>
    <w:rsid w:val="00532F02"/>
    <w:rsid w:val="005331F6"/>
    <w:rsid w:val="00534539"/>
    <w:rsid w:val="00534C4F"/>
    <w:rsid w:val="0053623B"/>
    <w:rsid w:val="005376E4"/>
    <w:rsid w:val="00537807"/>
    <w:rsid w:val="005406EB"/>
    <w:rsid w:val="0054095E"/>
    <w:rsid w:val="00540DCE"/>
    <w:rsid w:val="00541154"/>
    <w:rsid w:val="00541655"/>
    <w:rsid w:val="005428D7"/>
    <w:rsid w:val="00542FDF"/>
    <w:rsid w:val="0054482C"/>
    <w:rsid w:val="00553BDE"/>
    <w:rsid w:val="005551EC"/>
    <w:rsid w:val="0055773C"/>
    <w:rsid w:val="00557EE2"/>
    <w:rsid w:val="00560602"/>
    <w:rsid w:val="00564261"/>
    <w:rsid w:val="00565718"/>
    <w:rsid w:val="00565A12"/>
    <w:rsid w:val="005667BA"/>
    <w:rsid w:val="00567454"/>
    <w:rsid w:val="00567B59"/>
    <w:rsid w:val="0057030C"/>
    <w:rsid w:val="005707F8"/>
    <w:rsid w:val="00571104"/>
    <w:rsid w:val="00571F93"/>
    <w:rsid w:val="00572BFD"/>
    <w:rsid w:val="00573C41"/>
    <w:rsid w:val="0057403E"/>
    <w:rsid w:val="00574199"/>
    <w:rsid w:val="005753CF"/>
    <w:rsid w:val="0057703D"/>
    <w:rsid w:val="00577523"/>
    <w:rsid w:val="0057759D"/>
    <w:rsid w:val="005828E3"/>
    <w:rsid w:val="00585BC8"/>
    <w:rsid w:val="00586C46"/>
    <w:rsid w:val="00587295"/>
    <w:rsid w:val="005872C6"/>
    <w:rsid w:val="00587A72"/>
    <w:rsid w:val="005918A9"/>
    <w:rsid w:val="00595B8B"/>
    <w:rsid w:val="0059770F"/>
    <w:rsid w:val="005A1673"/>
    <w:rsid w:val="005A17EC"/>
    <w:rsid w:val="005A27CD"/>
    <w:rsid w:val="005A6080"/>
    <w:rsid w:val="005A63E1"/>
    <w:rsid w:val="005A73CA"/>
    <w:rsid w:val="005B14DA"/>
    <w:rsid w:val="005B19E5"/>
    <w:rsid w:val="005B1E54"/>
    <w:rsid w:val="005B3465"/>
    <w:rsid w:val="005B4A5E"/>
    <w:rsid w:val="005B5801"/>
    <w:rsid w:val="005B7148"/>
    <w:rsid w:val="005C47D0"/>
    <w:rsid w:val="005C4A01"/>
    <w:rsid w:val="005C5522"/>
    <w:rsid w:val="005C75F3"/>
    <w:rsid w:val="005D0A8E"/>
    <w:rsid w:val="005D0F7B"/>
    <w:rsid w:val="005D1BB8"/>
    <w:rsid w:val="005D1DA0"/>
    <w:rsid w:val="005D1DA3"/>
    <w:rsid w:val="005D2446"/>
    <w:rsid w:val="005D5CAB"/>
    <w:rsid w:val="005D6F03"/>
    <w:rsid w:val="005D78BB"/>
    <w:rsid w:val="005E0BB5"/>
    <w:rsid w:val="005E11DE"/>
    <w:rsid w:val="005E3856"/>
    <w:rsid w:val="005E4933"/>
    <w:rsid w:val="005E54F2"/>
    <w:rsid w:val="005E6B7F"/>
    <w:rsid w:val="005F2894"/>
    <w:rsid w:val="005F3A13"/>
    <w:rsid w:val="005F636A"/>
    <w:rsid w:val="005F65B4"/>
    <w:rsid w:val="005F6C21"/>
    <w:rsid w:val="005F70F2"/>
    <w:rsid w:val="005F7638"/>
    <w:rsid w:val="005F7756"/>
    <w:rsid w:val="00600E89"/>
    <w:rsid w:val="006013B6"/>
    <w:rsid w:val="00602F9B"/>
    <w:rsid w:val="00603D96"/>
    <w:rsid w:val="00603E53"/>
    <w:rsid w:val="006067B3"/>
    <w:rsid w:val="006067F6"/>
    <w:rsid w:val="0061333D"/>
    <w:rsid w:val="0061338B"/>
    <w:rsid w:val="00613522"/>
    <w:rsid w:val="00613814"/>
    <w:rsid w:val="00614609"/>
    <w:rsid w:val="006174C1"/>
    <w:rsid w:val="006178AE"/>
    <w:rsid w:val="00620DA5"/>
    <w:rsid w:val="00620DC3"/>
    <w:rsid w:val="00621820"/>
    <w:rsid w:val="0062194C"/>
    <w:rsid w:val="006222B9"/>
    <w:rsid w:val="0062319F"/>
    <w:rsid w:val="006232B9"/>
    <w:rsid w:val="00626697"/>
    <w:rsid w:val="00626B6B"/>
    <w:rsid w:val="006339DF"/>
    <w:rsid w:val="006342E4"/>
    <w:rsid w:val="0063430B"/>
    <w:rsid w:val="006349F7"/>
    <w:rsid w:val="00635544"/>
    <w:rsid w:val="0063578B"/>
    <w:rsid w:val="006358A7"/>
    <w:rsid w:val="00635D49"/>
    <w:rsid w:val="00636519"/>
    <w:rsid w:val="00636BAD"/>
    <w:rsid w:val="00637DA1"/>
    <w:rsid w:val="0064017A"/>
    <w:rsid w:val="0064050D"/>
    <w:rsid w:val="006420F8"/>
    <w:rsid w:val="00643F3C"/>
    <w:rsid w:val="00647497"/>
    <w:rsid w:val="00651758"/>
    <w:rsid w:val="00651F55"/>
    <w:rsid w:val="0065341B"/>
    <w:rsid w:val="00653515"/>
    <w:rsid w:val="006548E3"/>
    <w:rsid w:val="00657308"/>
    <w:rsid w:val="00661BD0"/>
    <w:rsid w:val="00662E0B"/>
    <w:rsid w:val="00664257"/>
    <w:rsid w:val="00664400"/>
    <w:rsid w:val="00664A93"/>
    <w:rsid w:val="00666A6F"/>
    <w:rsid w:val="00666AB2"/>
    <w:rsid w:val="00673376"/>
    <w:rsid w:val="00675CC3"/>
    <w:rsid w:val="00675FEB"/>
    <w:rsid w:val="006761D2"/>
    <w:rsid w:val="00680917"/>
    <w:rsid w:val="0068193E"/>
    <w:rsid w:val="006830FA"/>
    <w:rsid w:val="00683291"/>
    <w:rsid w:val="00683422"/>
    <w:rsid w:val="00684CE9"/>
    <w:rsid w:val="006877FD"/>
    <w:rsid w:val="006907B9"/>
    <w:rsid w:val="00690FBF"/>
    <w:rsid w:val="0069292F"/>
    <w:rsid w:val="00692C6C"/>
    <w:rsid w:val="006931C8"/>
    <w:rsid w:val="00693961"/>
    <w:rsid w:val="006955E1"/>
    <w:rsid w:val="00695D9D"/>
    <w:rsid w:val="006A0554"/>
    <w:rsid w:val="006A3220"/>
    <w:rsid w:val="006A43B0"/>
    <w:rsid w:val="006A59F6"/>
    <w:rsid w:val="006A5AB8"/>
    <w:rsid w:val="006B0DC1"/>
    <w:rsid w:val="006B19EA"/>
    <w:rsid w:val="006B1ED0"/>
    <w:rsid w:val="006B5864"/>
    <w:rsid w:val="006B637F"/>
    <w:rsid w:val="006B6678"/>
    <w:rsid w:val="006B7BCD"/>
    <w:rsid w:val="006B7BD4"/>
    <w:rsid w:val="006B7E4E"/>
    <w:rsid w:val="006C006A"/>
    <w:rsid w:val="006C1168"/>
    <w:rsid w:val="006C56E0"/>
    <w:rsid w:val="006C5995"/>
    <w:rsid w:val="006C732C"/>
    <w:rsid w:val="006D191B"/>
    <w:rsid w:val="006D1A5F"/>
    <w:rsid w:val="006D2259"/>
    <w:rsid w:val="006D2E82"/>
    <w:rsid w:val="006D315F"/>
    <w:rsid w:val="006D4423"/>
    <w:rsid w:val="006D4ADA"/>
    <w:rsid w:val="006D5058"/>
    <w:rsid w:val="006D564C"/>
    <w:rsid w:val="006D5922"/>
    <w:rsid w:val="006E2BD6"/>
    <w:rsid w:val="006E403D"/>
    <w:rsid w:val="006E4C19"/>
    <w:rsid w:val="006E6055"/>
    <w:rsid w:val="006E6744"/>
    <w:rsid w:val="006E7BD4"/>
    <w:rsid w:val="006F1B7B"/>
    <w:rsid w:val="006F312A"/>
    <w:rsid w:val="006F5F52"/>
    <w:rsid w:val="0070111C"/>
    <w:rsid w:val="00701D84"/>
    <w:rsid w:val="00702ED9"/>
    <w:rsid w:val="00705851"/>
    <w:rsid w:val="0070658C"/>
    <w:rsid w:val="00712465"/>
    <w:rsid w:val="00713071"/>
    <w:rsid w:val="00713DDD"/>
    <w:rsid w:val="007157C1"/>
    <w:rsid w:val="007168F9"/>
    <w:rsid w:val="007172EC"/>
    <w:rsid w:val="00720359"/>
    <w:rsid w:val="007218AE"/>
    <w:rsid w:val="007225C3"/>
    <w:rsid w:val="00722B4B"/>
    <w:rsid w:val="00722EDC"/>
    <w:rsid w:val="00725826"/>
    <w:rsid w:val="00726389"/>
    <w:rsid w:val="00726C58"/>
    <w:rsid w:val="00727955"/>
    <w:rsid w:val="007304C1"/>
    <w:rsid w:val="007309ED"/>
    <w:rsid w:val="007320D1"/>
    <w:rsid w:val="007324FA"/>
    <w:rsid w:val="00732AA5"/>
    <w:rsid w:val="007359A4"/>
    <w:rsid w:val="007420EB"/>
    <w:rsid w:val="00742206"/>
    <w:rsid w:val="007430AD"/>
    <w:rsid w:val="00745CD0"/>
    <w:rsid w:val="00746708"/>
    <w:rsid w:val="00746736"/>
    <w:rsid w:val="00746CEB"/>
    <w:rsid w:val="0075062D"/>
    <w:rsid w:val="007507E8"/>
    <w:rsid w:val="00750A28"/>
    <w:rsid w:val="00752D5C"/>
    <w:rsid w:val="007543B6"/>
    <w:rsid w:val="00754D9C"/>
    <w:rsid w:val="00755653"/>
    <w:rsid w:val="00756663"/>
    <w:rsid w:val="00757E14"/>
    <w:rsid w:val="007615BC"/>
    <w:rsid w:val="00763117"/>
    <w:rsid w:val="00763872"/>
    <w:rsid w:val="00763B63"/>
    <w:rsid w:val="00764F63"/>
    <w:rsid w:val="00765EBC"/>
    <w:rsid w:val="00766345"/>
    <w:rsid w:val="0076765E"/>
    <w:rsid w:val="00771007"/>
    <w:rsid w:val="00771BAE"/>
    <w:rsid w:val="00772C52"/>
    <w:rsid w:val="00773A36"/>
    <w:rsid w:val="007746B4"/>
    <w:rsid w:val="007762AD"/>
    <w:rsid w:val="00776845"/>
    <w:rsid w:val="00781DBB"/>
    <w:rsid w:val="00783A2B"/>
    <w:rsid w:val="0078506D"/>
    <w:rsid w:val="00785182"/>
    <w:rsid w:val="007851D5"/>
    <w:rsid w:val="00785D4E"/>
    <w:rsid w:val="00786138"/>
    <w:rsid w:val="0078630A"/>
    <w:rsid w:val="00791B08"/>
    <w:rsid w:val="00793063"/>
    <w:rsid w:val="00793AA8"/>
    <w:rsid w:val="007940D6"/>
    <w:rsid w:val="00794CA3"/>
    <w:rsid w:val="00795437"/>
    <w:rsid w:val="00796D42"/>
    <w:rsid w:val="007974D9"/>
    <w:rsid w:val="00797770"/>
    <w:rsid w:val="00797DC6"/>
    <w:rsid w:val="007A1E4F"/>
    <w:rsid w:val="007A34F8"/>
    <w:rsid w:val="007A6633"/>
    <w:rsid w:val="007B0589"/>
    <w:rsid w:val="007B17E6"/>
    <w:rsid w:val="007B3A68"/>
    <w:rsid w:val="007B3C3D"/>
    <w:rsid w:val="007B5CCF"/>
    <w:rsid w:val="007B608B"/>
    <w:rsid w:val="007B6CCD"/>
    <w:rsid w:val="007B6D27"/>
    <w:rsid w:val="007B720C"/>
    <w:rsid w:val="007C0D82"/>
    <w:rsid w:val="007C2162"/>
    <w:rsid w:val="007C21A2"/>
    <w:rsid w:val="007C3450"/>
    <w:rsid w:val="007C38E9"/>
    <w:rsid w:val="007C3F0C"/>
    <w:rsid w:val="007C660C"/>
    <w:rsid w:val="007D0912"/>
    <w:rsid w:val="007D0CE0"/>
    <w:rsid w:val="007D1D00"/>
    <w:rsid w:val="007D286C"/>
    <w:rsid w:val="007D2E2C"/>
    <w:rsid w:val="007D3D14"/>
    <w:rsid w:val="007D46BB"/>
    <w:rsid w:val="007D6431"/>
    <w:rsid w:val="007D6525"/>
    <w:rsid w:val="007D7288"/>
    <w:rsid w:val="007E09A4"/>
    <w:rsid w:val="007E15A0"/>
    <w:rsid w:val="007E55F8"/>
    <w:rsid w:val="007E6132"/>
    <w:rsid w:val="007E6E41"/>
    <w:rsid w:val="007E77C8"/>
    <w:rsid w:val="007F1E44"/>
    <w:rsid w:val="007F2AA7"/>
    <w:rsid w:val="007F3B06"/>
    <w:rsid w:val="007F6745"/>
    <w:rsid w:val="007F788E"/>
    <w:rsid w:val="00800044"/>
    <w:rsid w:val="008007CB"/>
    <w:rsid w:val="00800896"/>
    <w:rsid w:val="00803379"/>
    <w:rsid w:val="008042D5"/>
    <w:rsid w:val="00807C08"/>
    <w:rsid w:val="0081094E"/>
    <w:rsid w:val="00812E56"/>
    <w:rsid w:val="008130E3"/>
    <w:rsid w:val="00814C96"/>
    <w:rsid w:val="00815C75"/>
    <w:rsid w:val="00815E7C"/>
    <w:rsid w:val="008173C4"/>
    <w:rsid w:val="00821698"/>
    <w:rsid w:val="00822418"/>
    <w:rsid w:val="008233AA"/>
    <w:rsid w:val="008238FC"/>
    <w:rsid w:val="00824332"/>
    <w:rsid w:val="00824CE5"/>
    <w:rsid w:val="00824E5C"/>
    <w:rsid w:val="008259A9"/>
    <w:rsid w:val="00827397"/>
    <w:rsid w:val="008305D6"/>
    <w:rsid w:val="00830F91"/>
    <w:rsid w:val="00832558"/>
    <w:rsid w:val="00832A37"/>
    <w:rsid w:val="008365BE"/>
    <w:rsid w:val="008366BA"/>
    <w:rsid w:val="008376F9"/>
    <w:rsid w:val="00840D2D"/>
    <w:rsid w:val="00840E6A"/>
    <w:rsid w:val="008412F3"/>
    <w:rsid w:val="0084156D"/>
    <w:rsid w:val="0084203B"/>
    <w:rsid w:val="00842BD8"/>
    <w:rsid w:val="00842DAD"/>
    <w:rsid w:val="00843CBF"/>
    <w:rsid w:val="008441A8"/>
    <w:rsid w:val="00844B35"/>
    <w:rsid w:val="008463C0"/>
    <w:rsid w:val="008475EF"/>
    <w:rsid w:val="00847669"/>
    <w:rsid w:val="00847A98"/>
    <w:rsid w:val="00852E1C"/>
    <w:rsid w:val="0085349D"/>
    <w:rsid w:val="008549BE"/>
    <w:rsid w:val="008559CE"/>
    <w:rsid w:val="00856725"/>
    <w:rsid w:val="0085736D"/>
    <w:rsid w:val="00857B32"/>
    <w:rsid w:val="008611DB"/>
    <w:rsid w:val="0086147D"/>
    <w:rsid w:val="00862186"/>
    <w:rsid w:val="008628D7"/>
    <w:rsid w:val="00862CDB"/>
    <w:rsid w:val="00864546"/>
    <w:rsid w:val="00865EC1"/>
    <w:rsid w:val="0086670A"/>
    <w:rsid w:val="00867E9F"/>
    <w:rsid w:val="00870D31"/>
    <w:rsid w:val="008711CD"/>
    <w:rsid w:val="00872A6C"/>
    <w:rsid w:val="00873EFA"/>
    <w:rsid w:val="00873FC7"/>
    <w:rsid w:val="00874860"/>
    <w:rsid w:val="00877080"/>
    <w:rsid w:val="008777FC"/>
    <w:rsid w:val="00885492"/>
    <w:rsid w:val="008866AC"/>
    <w:rsid w:val="00892944"/>
    <w:rsid w:val="008934AF"/>
    <w:rsid w:val="008943E5"/>
    <w:rsid w:val="00897235"/>
    <w:rsid w:val="00897850"/>
    <w:rsid w:val="00897C2F"/>
    <w:rsid w:val="008A0668"/>
    <w:rsid w:val="008A0B44"/>
    <w:rsid w:val="008A25CF"/>
    <w:rsid w:val="008A30FB"/>
    <w:rsid w:val="008A4723"/>
    <w:rsid w:val="008A4B12"/>
    <w:rsid w:val="008A5A4F"/>
    <w:rsid w:val="008A6308"/>
    <w:rsid w:val="008A6689"/>
    <w:rsid w:val="008A683B"/>
    <w:rsid w:val="008A6F57"/>
    <w:rsid w:val="008B1343"/>
    <w:rsid w:val="008B1CB3"/>
    <w:rsid w:val="008B2787"/>
    <w:rsid w:val="008B550E"/>
    <w:rsid w:val="008B5D27"/>
    <w:rsid w:val="008B61FA"/>
    <w:rsid w:val="008B6D08"/>
    <w:rsid w:val="008B7C0F"/>
    <w:rsid w:val="008C2100"/>
    <w:rsid w:val="008C27AD"/>
    <w:rsid w:val="008C462D"/>
    <w:rsid w:val="008C6718"/>
    <w:rsid w:val="008C7054"/>
    <w:rsid w:val="008C7ED5"/>
    <w:rsid w:val="008D0D02"/>
    <w:rsid w:val="008D333E"/>
    <w:rsid w:val="008D35BB"/>
    <w:rsid w:val="008D3DE8"/>
    <w:rsid w:val="008D40CF"/>
    <w:rsid w:val="008D76BD"/>
    <w:rsid w:val="008D7AB7"/>
    <w:rsid w:val="008E03AC"/>
    <w:rsid w:val="008E1587"/>
    <w:rsid w:val="008E1CA2"/>
    <w:rsid w:val="008E363B"/>
    <w:rsid w:val="008E673E"/>
    <w:rsid w:val="008F11A0"/>
    <w:rsid w:val="008F1BE9"/>
    <w:rsid w:val="008F2071"/>
    <w:rsid w:val="008F274F"/>
    <w:rsid w:val="008F45D3"/>
    <w:rsid w:val="008F635A"/>
    <w:rsid w:val="008F6676"/>
    <w:rsid w:val="008F771B"/>
    <w:rsid w:val="009006AA"/>
    <w:rsid w:val="00900766"/>
    <w:rsid w:val="009014EC"/>
    <w:rsid w:val="00902D05"/>
    <w:rsid w:val="009031B8"/>
    <w:rsid w:val="009038C1"/>
    <w:rsid w:val="009070CA"/>
    <w:rsid w:val="0090722F"/>
    <w:rsid w:val="00907689"/>
    <w:rsid w:val="00910101"/>
    <w:rsid w:val="009111C1"/>
    <w:rsid w:val="00913895"/>
    <w:rsid w:val="009145B0"/>
    <w:rsid w:val="00915A53"/>
    <w:rsid w:val="00917866"/>
    <w:rsid w:val="009215AE"/>
    <w:rsid w:val="009235D2"/>
    <w:rsid w:val="00923C2A"/>
    <w:rsid w:val="0092408E"/>
    <w:rsid w:val="009255E5"/>
    <w:rsid w:val="009301F8"/>
    <w:rsid w:val="00932216"/>
    <w:rsid w:val="009332F6"/>
    <w:rsid w:val="00933D1A"/>
    <w:rsid w:val="00935200"/>
    <w:rsid w:val="0093645E"/>
    <w:rsid w:val="0093700C"/>
    <w:rsid w:val="009377CC"/>
    <w:rsid w:val="009401A4"/>
    <w:rsid w:val="0094100F"/>
    <w:rsid w:val="009427BE"/>
    <w:rsid w:val="00944A7E"/>
    <w:rsid w:val="00944F29"/>
    <w:rsid w:val="00945027"/>
    <w:rsid w:val="00947505"/>
    <w:rsid w:val="00950DAC"/>
    <w:rsid w:val="009510EC"/>
    <w:rsid w:val="00951646"/>
    <w:rsid w:val="009522CC"/>
    <w:rsid w:val="00953A83"/>
    <w:rsid w:val="009556B1"/>
    <w:rsid w:val="00955B3C"/>
    <w:rsid w:val="00956478"/>
    <w:rsid w:val="00956DF7"/>
    <w:rsid w:val="0095724E"/>
    <w:rsid w:val="009607B6"/>
    <w:rsid w:val="009624EC"/>
    <w:rsid w:val="00962D92"/>
    <w:rsid w:val="00963F3B"/>
    <w:rsid w:val="00964A6F"/>
    <w:rsid w:val="00967F73"/>
    <w:rsid w:val="009709F5"/>
    <w:rsid w:val="009720D6"/>
    <w:rsid w:val="0097360A"/>
    <w:rsid w:val="00973E4E"/>
    <w:rsid w:val="00975112"/>
    <w:rsid w:val="00976693"/>
    <w:rsid w:val="00976AF4"/>
    <w:rsid w:val="00976F1A"/>
    <w:rsid w:val="00983451"/>
    <w:rsid w:val="009844D6"/>
    <w:rsid w:val="00984D70"/>
    <w:rsid w:val="0098649E"/>
    <w:rsid w:val="00986FEC"/>
    <w:rsid w:val="00990376"/>
    <w:rsid w:val="00990879"/>
    <w:rsid w:val="00991AA3"/>
    <w:rsid w:val="009925E6"/>
    <w:rsid w:val="00992D44"/>
    <w:rsid w:val="009937D3"/>
    <w:rsid w:val="00995DD6"/>
    <w:rsid w:val="009963BC"/>
    <w:rsid w:val="00997164"/>
    <w:rsid w:val="00997227"/>
    <w:rsid w:val="009A0055"/>
    <w:rsid w:val="009A02FE"/>
    <w:rsid w:val="009A07AE"/>
    <w:rsid w:val="009A17D7"/>
    <w:rsid w:val="009A1C06"/>
    <w:rsid w:val="009A2900"/>
    <w:rsid w:val="009A3913"/>
    <w:rsid w:val="009A57D2"/>
    <w:rsid w:val="009A670A"/>
    <w:rsid w:val="009A6912"/>
    <w:rsid w:val="009A6C57"/>
    <w:rsid w:val="009A712B"/>
    <w:rsid w:val="009B02E1"/>
    <w:rsid w:val="009B29E2"/>
    <w:rsid w:val="009B4002"/>
    <w:rsid w:val="009B7A19"/>
    <w:rsid w:val="009C0DEA"/>
    <w:rsid w:val="009C1A82"/>
    <w:rsid w:val="009C65E4"/>
    <w:rsid w:val="009C729F"/>
    <w:rsid w:val="009D1290"/>
    <w:rsid w:val="009D220B"/>
    <w:rsid w:val="009D2BFA"/>
    <w:rsid w:val="009D33AA"/>
    <w:rsid w:val="009D3444"/>
    <w:rsid w:val="009D6314"/>
    <w:rsid w:val="009D66E1"/>
    <w:rsid w:val="009D7537"/>
    <w:rsid w:val="009E2448"/>
    <w:rsid w:val="009E3364"/>
    <w:rsid w:val="009E367A"/>
    <w:rsid w:val="009E3753"/>
    <w:rsid w:val="009E5D04"/>
    <w:rsid w:val="009E6945"/>
    <w:rsid w:val="009E74CE"/>
    <w:rsid w:val="009E790A"/>
    <w:rsid w:val="009F154C"/>
    <w:rsid w:val="009F42AB"/>
    <w:rsid w:val="009F516D"/>
    <w:rsid w:val="009F652B"/>
    <w:rsid w:val="009F7DBF"/>
    <w:rsid w:val="00A009A7"/>
    <w:rsid w:val="00A01E9B"/>
    <w:rsid w:val="00A032A9"/>
    <w:rsid w:val="00A03F6B"/>
    <w:rsid w:val="00A05FAF"/>
    <w:rsid w:val="00A06635"/>
    <w:rsid w:val="00A07441"/>
    <w:rsid w:val="00A13C89"/>
    <w:rsid w:val="00A16111"/>
    <w:rsid w:val="00A16258"/>
    <w:rsid w:val="00A1798C"/>
    <w:rsid w:val="00A2017A"/>
    <w:rsid w:val="00A20605"/>
    <w:rsid w:val="00A20824"/>
    <w:rsid w:val="00A23CF5"/>
    <w:rsid w:val="00A247A1"/>
    <w:rsid w:val="00A2638F"/>
    <w:rsid w:val="00A27C82"/>
    <w:rsid w:val="00A3022D"/>
    <w:rsid w:val="00A31ABF"/>
    <w:rsid w:val="00A33354"/>
    <w:rsid w:val="00A33690"/>
    <w:rsid w:val="00A347F4"/>
    <w:rsid w:val="00A352C6"/>
    <w:rsid w:val="00A356B7"/>
    <w:rsid w:val="00A360B1"/>
    <w:rsid w:val="00A37FF5"/>
    <w:rsid w:val="00A4022B"/>
    <w:rsid w:val="00A40E53"/>
    <w:rsid w:val="00A44E66"/>
    <w:rsid w:val="00A45106"/>
    <w:rsid w:val="00A4677C"/>
    <w:rsid w:val="00A475F5"/>
    <w:rsid w:val="00A51F74"/>
    <w:rsid w:val="00A5310C"/>
    <w:rsid w:val="00A56DE2"/>
    <w:rsid w:val="00A5747C"/>
    <w:rsid w:val="00A57EE7"/>
    <w:rsid w:val="00A60FC4"/>
    <w:rsid w:val="00A610F8"/>
    <w:rsid w:val="00A62297"/>
    <w:rsid w:val="00A62733"/>
    <w:rsid w:val="00A633F9"/>
    <w:rsid w:val="00A638BC"/>
    <w:rsid w:val="00A6494A"/>
    <w:rsid w:val="00A6587E"/>
    <w:rsid w:val="00A7126C"/>
    <w:rsid w:val="00A722DF"/>
    <w:rsid w:val="00A72786"/>
    <w:rsid w:val="00A74810"/>
    <w:rsid w:val="00A76393"/>
    <w:rsid w:val="00A7641E"/>
    <w:rsid w:val="00A77ACE"/>
    <w:rsid w:val="00A808D2"/>
    <w:rsid w:val="00A82A49"/>
    <w:rsid w:val="00A82BBC"/>
    <w:rsid w:val="00A82D07"/>
    <w:rsid w:val="00A82F85"/>
    <w:rsid w:val="00A83854"/>
    <w:rsid w:val="00A83F78"/>
    <w:rsid w:val="00A85E1D"/>
    <w:rsid w:val="00A86611"/>
    <w:rsid w:val="00A8714B"/>
    <w:rsid w:val="00A87A37"/>
    <w:rsid w:val="00A900CB"/>
    <w:rsid w:val="00A92BCF"/>
    <w:rsid w:val="00A92FF5"/>
    <w:rsid w:val="00A93818"/>
    <w:rsid w:val="00A93827"/>
    <w:rsid w:val="00A96473"/>
    <w:rsid w:val="00A973E2"/>
    <w:rsid w:val="00AA0842"/>
    <w:rsid w:val="00AA1465"/>
    <w:rsid w:val="00AA2995"/>
    <w:rsid w:val="00AA2B26"/>
    <w:rsid w:val="00AA350C"/>
    <w:rsid w:val="00AA4329"/>
    <w:rsid w:val="00AA73FF"/>
    <w:rsid w:val="00AA7571"/>
    <w:rsid w:val="00AA778C"/>
    <w:rsid w:val="00AB107E"/>
    <w:rsid w:val="00AB3D98"/>
    <w:rsid w:val="00AB7484"/>
    <w:rsid w:val="00AB754D"/>
    <w:rsid w:val="00AB7D6C"/>
    <w:rsid w:val="00AC2E8C"/>
    <w:rsid w:val="00AC7FA4"/>
    <w:rsid w:val="00AD0DA6"/>
    <w:rsid w:val="00AD1486"/>
    <w:rsid w:val="00AD1E99"/>
    <w:rsid w:val="00AD29ED"/>
    <w:rsid w:val="00AD407B"/>
    <w:rsid w:val="00AD441E"/>
    <w:rsid w:val="00AD5D01"/>
    <w:rsid w:val="00AD6281"/>
    <w:rsid w:val="00AD67DD"/>
    <w:rsid w:val="00AE0F49"/>
    <w:rsid w:val="00AE23B9"/>
    <w:rsid w:val="00AE2527"/>
    <w:rsid w:val="00AE406D"/>
    <w:rsid w:val="00AE4B85"/>
    <w:rsid w:val="00AE555E"/>
    <w:rsid w:val="00AE5B5C"/>
    <w:rsid w:val="00AE74B2"/>
    <w:rsid w:val="00AF1AFF"/>
    <w:rsid w:val="00AF5454"/>
    <w:rsid w:val="00AF586E"/>
    <w:rsid w:val="00AF5CEF"/>
    <w:rsid w:val="00AF6913"/>
    <w:rsid w:val="00AF6F8A"/>
    <w:rsid w:val="00B0116F"/>
    <w:rsid w:val="00B0142A"/>
    <w:rsid w:val="00B0173E"/>
    <w:rsid w:val="00B01769"/>
    <w:rsid w:val="00B04EE0"/>
    <w:rsid w:val="00B053EA"/>
    <w:rsid w:val="00B055D1"/>
    <w:rsid w:val="00B067A2"/>
    <w:rsid w:val="00B10C69"/>
    <w:rsid w:val="00B1207D"/>
    <w:rsid w:val="00B12BF4"/>
    <w:rsid w:val="00B12E95"/>
    <w:rsid w:val="00B134C6"/>
    <w:rsid w:val="00B13C46"/>
    <w:rsid w:val="00B159F3"/>
    <w:rsid w:val="00B15B79"/>
    <w:rsid w:val="00B15F02"/>
    <w:rsid w:val="00B17C81"/>
    <w:rsid w:val="00B23BA4"/>
    <w:rsid w:val="00B251C5"/>
    <w:rsid w:val="00B26037"/>
    <w:rsid w:val="00B2624E"/>
    <w:rsid w:val="00B27332"/>
    <w:rsid w:val="00B30CCD"/>
    <w:rsid w:val="00B3629C"/>
    <w:rsid w:val="00B366CC"/>
    <w:rsid w:val="00B36ACF"/>
    <w:rsid w:val="00B4313C"/>
    <w:rsid w:val="00B441E8"/>
    <w:rsid w:val="00B4427D"/>
    <w:rsid w:val="00B44CE5"/>
    <w:rsid w:val="00B45476"/>
    <w:rsid w:val="00B46DFD"/>
    <w:rsid w:val="00B503A0"/>
    <w:rsid w:val="00B50EF4"/>
    <w:rsid w:val="00B54A16"/>
    <w:rsid w:val="00B54F6A"/>
    <w:rsid w:val="00B55C07"/>
    <w:rsid w:val="00B57D49"/>
    <w:rsid w:val="00B57F46"/>
    <w:rsid w:val="00B623A6"/>
    <w:rsid w:val="00B643D6"/>
    <w:rsid w:val="00B64A6E"/>
    <w:rsid w:val="00B667FE"/>
    <w:rsid w:val="00B67463"/>
    <w:rsid w:val="00B70075"/>
    <w:rsid w:val="00B70AA4"/>
    <w:rsid w:val="00B72AD6"/>
    <w:rsid w:val="00B73C4F"/>
    <w:rsid w:val="00B7432F"/>
    <w:rsid w:val="00B75937"/>
    <w:rsid w:val="00B75C7B"/>
    <w:rsid w:val="00B75DFE"/>
    <w:rsid w:val="00B802C8"/>
    <w:rsid w:val="00B80540"/>
    <w:rsid w:val="00B824BE"/>
    <w:rsid w:val="00B8645B"/>
    <w:rsid w:val="00B86BBE"/>
    <w:rsid w:val="00B86F07"/>
    <w:rsid w:val="00B9153A"/>
    <w:rsid w:val="00B9198D"/>
    <w:rsid w:val="00B9274E"/>
    <w:rsid w:val="00B92892"/>
    <w:rsid w:val="00B94094"/>
    <w:rsid w:val="00B9412D"/>
    <w:rsid w:val="00B94766"/>
    <w:rsid w:val="00B94865"/>
    <w:rsid w:val="00B9487A"/>
    <w:rsid w:val="00B9633A"/>
    <w:rsid w:val="00B969FA"/>
    <w:rsid w:val="00B96ACD"/>
    <w:rsid w:val="00B97EF9"/>
    <w:rsid w:val="00BA2E2C"/>
    <w:rsid w:val="00BA32E2"/>
    <w:rsid w:val="00BA473F"/>
    <w:rsid w:val="00BA48DA"/>
    <w:rsid w:val="00BA5A4C"/>
    <w:rsid w:val="00BA6AD7"/>
    <w:rsid w:val="00BB0246"/>
    <w:rsid w:val="00BB0BE2"/>
    <w:rsid w:val="00BB6F55"/>
    <w:rsid w:val="00BC0880"/>
    <w:rsid w:val="00BC093A"/>
    <w:rsid w:val="00BC165A"/>
    <w:rsid w:val="00BC1BFD"/>
    <w:rsid w:val="00BC2868"/>
    <w:rsid w:val="00BC48A7"/>
    <w:rsid w:val="00BC6041"/>
    <w:rsid w:val="00BC629E"/>
    <w:rsid w:val="00BC7D22"/>
    <w:rsid w:val="00BD1140"/>
    <w:rsid w:val="00BD1264"/>
    <w:rsid w:val="00BD160A"/>
    <w:rsid w:val="00BD1D6E"/>
    <w:rsid w:val="00BD348E"/>
    <w:rsid w:val="00BD42B3"/>
    <w:rsid w:val="00BD44D8"/>
    <w:rsid w:val="00BD4BD8"/>
    <w:rsid w:val="00BD4E7C"/>
    <w:rsid w:val="00BD4FD3"/>
    <w:rsid w:val="00BD5627"/>
    <w:rsid w:val="00BD7827"/>
    <w:rsid w:val="00BE0EF1"/>
    <w:rsid w:val="00BE1809"/>
    <w:rsid w:val="00BE4240"/>
    <w:rsid w:val="00BE5C1C"/>
    <w:rsid w:val="00BE66C9"/>
    <w:rsid w:val="00BE6E99"/>
    <w:rsid w:val="00BE738E"/>
    <w:rsid w:val="00BF07F7"/>
    <w:rsid w:val="00BF1589"/>
    <w:rsid w:val="00BF30B4"/>
    <w:rsid w:val="00BF3419"/>
    <w:rsid w:val="00BF5A3A"/>
    <w:rsid w:val="00C002D6"/>
    <w:rsid w:val="00C02A9C"/>
    <w:rsid w:val="00C03C00"/>
    <w:rsid w:val="00C06BBD"/>
    <w:rsid w:val="00C07CF2"/>
    <w:rsid w:val="00C10070"/>
    <w:rsid w:val="00C10B92"/>
    <w:rsid w:val="00C10F92"/>
    <w:rsid w:val="00C11F16"/>
    <w:rsid w:val="00C1200A"/>
    <w:rsid w:val="00C125D5"/>
    <w:rsid w:val="00C163C4"/>
    <w:rsid w:val="00C1786F"/>
    <w:rsid w:val="00C20D59"/>
    <w:rsid w:val="00C21564"/>
    <w:rsid w:val="00C21A5B"/>
    <w:rsid w:val="00C263F1"/>
    <w:rsid w:val="00C267E5"/>
    <w:rsid w:val="00C3038C"/>
    <w:rsid w:val="00C318BC"/>
    <w:rsid w:val="00C3263A"/>
    <w:rsid w:val="00C329B9"/>
    <w:rsid w:val="00C32D54"/>
    <w:rsid w:val="00C3421A"/>
    <w:rsid w:val="00C3498F"/>
    <w:rsid w:val="00C35F3A"/>
    <w:rsid w:val="00C37128"/>
    <w:rsid w:val="00C37FF9"/>
    <w:rsid w:val="00C4093E"/>
    <w:rsid w:val="00C40E41"/>
    <w:rsid w:val="00C40EC9"/>
    <w:rsid w:val="00C42C20"/>
    <w:rsid w:val="00C438A3"/>
    <w:rsid w:val="00C43A4C"/>
    <w:rsid w:val="00C43E61"/>
    <w:rsid w:val="00C44790"/>
    <w:rsid w:val="00C45E4F"/>
    <w:rsid w:val="00C45FC8"/>
    <w:rsid w:val="00C46EAF"/>
    <w:rsid w:val="00C47CFB"/>
    <w:rsid w:val="00C5131E"/>
    <w:rsid w:val="00C544BE"/>
    <w:rsid w:val="00C55CD8"/>
    <w:rsid w:val="00C55FB4"/>
    <w:rsid w:val="00C563B5"/>
    <w:rsid w:val="00C61CF4"/>
    <w:rsid w:val="00C62B0F"/>
    <w:rsid w:val="00C63BFA"/>
    <w:rsid w:val="00C65A89"/>
    <w:rsid w:val="00C667F3"/>
    <w:rsid w:val="00C675F6"/>
    <w:rsid w:val="00C70FE5"/>
    <w:rsid w:val="00C7148B"/>
    <w:rsid w:val="00C72289"/>
    <w:rsid w:val="00C75C12"/>
    <w:rsid w:val="00C763E2"/>
    <w:rsid w:val="00C76BB3"/>
    <w:rsid w:val="00C774A6"/>
    <w:rsid w:val="00C77749"/>
    <w:rsid w:val="00C77D54"/>
    <w:rsid w:val="00C801D8"/>
    <w:rsid w:val="00C81095"/>
    <w:rsid w:val="00C81484"/>
    <w:rsid w:val="00C823BA"/>
    <w:rsid w:val="00C83FA5"/>
    <w:rsid w:val="00C86654"/>
    <w:rsid w:val="00C86811"/>
    <w:rsid w:val="00C9331A"/>
    <w:rsid w:val="00C939A1"/>
    <w:rsid w:val="00C94727"/>
    <w:rsid w:val="00C94838"/>
    <w:rsid w:val="00C94EC4"/>
    <w:rsid w:val="00C95248"/>
    <w:rsid w:val="00C95716"/>
    <w:rsid w:val="00C96464"/>
    <w:rsid w:val="00C9676B"/>
    <w:rsid w:val="00C9676F"/>
    <w:rsid w:val="00C977E5"/>
    <w:rsid w:val="00C97ED9"/>
    <w:rsid w:val="00CA0B0D"/>
    <w:rsid w:val="00CA0ECF"/>
    <w:rsid w:val="00CA1F55"/>
    <w:rsid w:val="00CA2BBC"/>
    <w:rsid w:val="00CA52B0"/>
    <w:rsid w:val="00CA5B88"/>
    <w:rsid w:val="00CA60CD"/>
    <w:rsid w:val="00CA7BC4"/>
    <w:rsid w:val="00CB014C"/>
    <w:rsid w:val="00CB0797"/>
    <w:rsid w:val="00CB217E"/>
    <w:rsid w:val="00CB29E5"/>
    <w:rsid w:val="00CB322D"/>
    <w:rsid w:val="00CB42A5"/>
    <w:rsid w:val="00CB4813"/>
    <w:rsid w:val="00CB5447"/>
    <w:rsid w:val="00CB58EF"/>
    <w:rsid w:val="00CB5D5C"/>
    <w:rsid w:val="00CC11BB"/>
    <w:rsid w:val="00CC53B1"/>
    <w:rsid w:val="00CC60D9"/>
    <w:rsid w:val="00CC6A10"/>
    <w:rsid w:val="00CC79B7"/>
    <w:rsid w:val="00CD12E4"/>
    <w:rsid w:val="00CD1C55"/>
    <w:rsid w:val="00CD32DD"/>
    <w:rsid w:val="00CD4852"/>
    <w:rsid w:val="00CD6125"/>
    <w:rsid w:val="00CD6F01"/>
    <w:rsid w:val="00CE370D"/>
    <w:rsid w:val="00CE4A5C"/>
    <w:rsid w:val="00CE654D"/>
    <w:rsid w:val="00CE756B"/>
    <w:rsid w:val="00CF176C"/>
    <w:rsid w:val="00CF384C"/>
    <w:rsid w:val="00CF41D7"/>
    <w:rsid w:val="00CF4D67"/>
    <w:rsid w:val="00D00F70"/>
    <w:rsid w:val="00D012F2"/>
    <w:rsid w:val="00D0142F"/>
    <w:rsid w:val="00D0159D"/>
    <w:rsid w:val="00D024FA"/>
    <w:rsid w:val="00D0260F"/>
    <w:rsid w:val="00D02ED2"/>
    <w:rsid w:val="00D03DBE"/>
    <w:rsid w:val="00D03F4B"/>
    <w:rsid w:val="00D051F4"/>
    <w:rsid w:val="00D102A5"/>
    <w:rsid w:val="00D11DE9"/>
    <w:rsid w:val="00D17BEF"/>
    <w:rsid w:val="00D2012D"/>
    <w:rsid w:val="00D2327F"/>
    <w:rsid w:val="00D233D5"/>
    <w:rsid w:val="00D24FBA"/>
    <w:rsid w:val="00D2569F"/>
    <w:rsid w:val="00D25D6B"/>
    <w:rsid w:val="00D2707E"/>
    <w:rsid w:val="00D316B1"/>
    <w:rsid w:val="00D32905"/>
    <w:rsid w:val="00D33E89"/>
    <w:rsid w:val="00D370FC"/>
    <w:rsid w:val="00D37646"/>
    <w:rsid w:val="00D4043E"/>
    <w:rsid w:val="00D40C46"/>
    <w:rsid w:val="00D419C6"/>
    <w:rsid w:val="00D42703"/>
    <w:rsid w:val="00D42CA9"/>
    <w:rsid w:val="00D430B7"/>
    <w:rsid w:val="00D437BA"/>
    <w:rsid w:val="00D443E2"/>
    <w:rsid w:val="00D464F1"/>
    <w:rsid w:val="00D504F1"/>
    <w:rsid w:val="00D50F6D"/>
    <w:rsid w:val="00D5109F"/>
    <w:rsid w:val="00D5287E"/>
    <w:rsid w:val="00D5425F"/>
    <w:rsid w:val="00D548F2"/>
    <w:rsid w:val="00D61ECF"/>
    <w:rsid w:val="00D62BC4"/>
    <w:rsid w:val="00D636C3"/>
    <w:rsid w:val="00D71E64"/>
    <w:rsid w:val="00D728F7"/>
    <w:rsid w:val="00D743A0"/>
    <w:rsid w:val="00D74C7C"/>
    <w:rsid w:val="00D771F2"/>
    <w:rsid w:val="00D801F3"/>
    <w:rsid w:val="00D80438"/>
    <w:rsid w:val="00D81648"/>
    <w:rsid w:val="00D837BC"/>
    <w:rsid w:val="00D8384D"/>
    <w:rsid w:val="00D83D9E"/>
    <w:rsid w:val="00D841F0"/>
    <w:rsid w:val="00D8749F"/>
    <w:rsid w:val="00D90487"/>
    <w:rsid w:val="00D92832"/>
    <w:rsid w:val="00D92D5C"/>
    <w:rsid w:val="00D934E8"/>
    <w:rsid w:val="00D936DF"/>
    <w:rsid w:val="00D936E4"/>
    <w:rsid w:val="00D93D11"/>
    <w:rsid w:val="00D93D8B"/>
    <w:rsid w:val="00D947EF"/>
    <w:rsid w:val="00D950F5"/>
    <w:rsid w:val="00D95700"/>
    <w:rsid w:val="00D95B97"/>
    <w:rsid w:val="00D96D0E"/>
    <w:rsid w:val="00D973D7"/>
    <w:rsid w:val="00DA0EF8"/>
    <w:rsid w:val="00DA2438"/>
    <w:rsid w:val="00DA4692"/>
    <w:rsid w:val="00DA4EDA"/>
    <w:rsid w:val="00DA4FB8"/>
    <w:rsid w:val="00DA5818"/>
    <w:rsid w:val="00DA77C5"/>
    <w:rsid w:val="00DB00B9"/>
    <w:rsid w:val="00DB092F"/>
    <w:rsid w:val="00DB2175"/>
    <w:rsid w:val="00DB4A09"/>
    <w:rsid w:val="00DB4BFA"/>
    <w:rsid w:val="00DB4EB2"/>
    <w:rsid w:val="00DB7644"/>
    <w:rsid w:val="00DC08A2"/>
    <w:rsid w:val="00DC0CA1"/>
    <w:rsid w:val="00DC26B5"/>
    <w:rsid w:val="00DC2992"/>
    <w:rsid w:val="00DC6E84"/>
    <w:rsid w:val="00DC74C8"/>
    <w:rsid w:val="00DC794C"/>
    <w:rsid w:val="00DC7B75"/>
    <w:rsid w:val="00DC7C87"/>
    <w:rsid w:val="00DD1583"/>
    <w:rsid w:val="00DD18E4"/>
    <w:rsid w:val="00DD4392"/>
    <w:rsid w:val="00DD496E"/>
    <w:rsid w:val="00DD6AD1"/>
    <w:rsid w:val="00DD7E1D"/>
    <w:rsid w:val="00DE103A"/>
    <w:rsid w:val="00DE2352"/>
    <w:rsid w:val="00DE2D0B"/>
    <w:rsid w:val="00DE3981"/>
    <w:rsid w:val="00DE6492"/>
    <w:rsid w:val="00DE70AA"/>
    <w:rsid w:val="00DE7189"/>
    <w:rsid w:val="00DE7421"/>
    <w:rsid w:val="00DE7EB6"/>
    <w:rsid w:val="00DE7F85"/>
    <w:rsid w:val="00DF094A"/>
    <w:rsid w:val="00DF1CC3"/>
    <w:rsid w:val="00DF7894"/>
    <w:rsid w:val="00E02C56"/>
    <w:rsid w:val="00E02F77"/>
    <w:rsid w:val="00E0348F"/>
    <w:rsid w:val="00E05F1F"/>
    <w:rsid w:val="00E06A0A"/>
    <w:rsid w:val="00E07F5B"/>
    <w:rsid w:val="00E10DB5"/>
    <w:rsid w:val="00E11D14"/>
    <w:rsid w:val="00E11F7A"/>
    <w:rsid w:val="00E1282F"/>
    <w:rsid w:val="00E1344B"/>
    <w:rsid w:val="00E140E4"/>
    <w:rsid w:val="00E153A5"/>
    <w:rsid w:val="00E17224"/>
    <w:rsid w:val="00E20684"/>
    <w:rsid w:val="00E210FA"/>
    <w:rsid w:val="00E2118E"/>
    <w:rsid w:val="00E2470E"/>
    <w:rsid w:val="00E24D7F"/>
    <w:rsid w:val="00E24F1A"/>
    <w:rsid w:val="00E2641D"/>
    <w:rsid w:val="00E26A3A"/>
    <w:rsid w:val="00E2794C"/>
    <w:rsid w:val="00E30253"/>
    <w:rsid w:val="00E30667"/>
    <w:rsid w:val="00E314DF"/>
    <w:rsid w:val="00E321B2"/>
    <w:rsid w:val="00E36BB8"/>
    <w:rsid w:val="00E41854"/>
    <w:rsid w:val="00E441DD"/>
    <w:rsid w:val="00E51247"/>
    <w:rsid w:val="00E53599"/>
    <w:rsid w:val="00E54699"/>
    <w:rsid w:val="00E55417"/>
    <w:rsid w:val="00E57413"/>
    <w:rsid w:val="00E61BA3"/>
    <w:rsid w:val="00E62C0D"/>
    <w:rsid w:val="00E63160"/>
    <w:rsid w:val="00E65030"/>
    <w:rsid w:val="00E65B25"/>
    <w:rsid w:val="00E665A0"/>
    <w:rsid w:val="00E70206"/>
    <w:rsid w:val="00E70BD4"/>
    <w:rsid w:val="00E72BAF"/>
    <w:rsid w:val="00E72C74"/>
    <w:rsid w:val="00E72F0D"/>
    <w:rsid w:val="00E731BE"/>
    <w:rsid w:val="00E7396F"/>
    <w:rsid w:val="00E76391"/>
    <w:rsid w:val="00E76618"/>
    <w:rsid w:val="00E81F58"/>
    <w:rsid w:val="00E831D1"/>
    <w:rsid w:val="00E847A9"/>
    <w:rsid w:val="00E84F13"/>
    <w:rsid w:val="00E85E36"/>
    <w:rsid w:val="00E87110"/>
    <w:rsid w:val="00E87198"/>
    <w:rsid w:val="00E91F23"/>
    <w:rsid w:val="00E9498A"/>
    <w:rsid w:val="00EA2116"/>
    <w:rsid w:val="00EA2BBD"/>
    <w:rsid w:val="00EA381E"/>
    <w:rsid w:val="00EA4F7B"/>
    <w:rsid w:val="00EA62B0"/>
    <w:rsid w:val="00EA68B9"/>
    <w:rsid w:val="00EA6DF5"/>
    <w:rsid w:val="00EA7621"/>
    <w:rsid w:val="00EB018D"/>
    <w:rsid w:val="00EB2BCD"/>
    <w:rsid w:val="00EB3935"/>
    <w:rsid w:val="00EB6287"/>
    <w:rsid w:val="00EB68A1"/>
    <w:rsid w:val="00EB6AEA"/>
    <w:rsid w:val="00EC0386"/>
    <w:rsid w:val="00EC1213"/>
    <w:rsid w:val="00EC3790"/>
    <w:rsid w:val="00EC3D81"/>
    <w:rsid w:val="00EC4E47"/>
    <w:rsid w:val="00EC4F33"/>
    <w:rsid w:val="00EC5FF0"/>
    <w:rsid w:val="00EC677F"/>
    <w:rsid w:val="00EC7006"/>
    <w:rsid w:val="00ED1AC9"/>
    <w:rsid w:val="00ED220B"/>
    <w:rsid w:val="00ED2305"/>
    <w:rsid w:val="00ED342E"/>
    <w:rsid w:val="00ED4FD8"/>
    <w:rsid w:val="00ED6548"/>
    <w:rsid w:val="00EE0E60"/>
    <w:rsid w:val="00EE11F4"/>
    <w:rsid w:val="00EE1425"/>
    <w:rsid w:val="00EE6A36"/>
    <w:rsid w:val="00EE6BFF"/>
    <w:rsid w:val="00EE7FFE"/>
    <w:rsid w:val="00EF10AA"/>
    <w:rsid w:val="00EF2C9A"/>
    <w:rsid w:val="00EF344D"/>
    <w:rsid w:val="00EF3673"/>
    <w:rsid w:val="00EF3911"/>
    <w:rsid w:val="00EF6F45"/>
    <w:rsid w:val="00EF73C4"/>
    <w:rsid w:val="00EF7483"/>
    <w:rsid w:val="00F02082"/>
    <w:rsid w:val="00F02EDD"/>
    <w:rsid w:val="00F0779E"/>
    <w:rsid w:val="00F10F4C"/>
    <w:rsid w:val="00F11729"/>
    <w:rsid w:val="00F1173D"/>
    <w:rsid w:val="00F12DD9"/>
    <w:rsid w:val="00F134FE"/>
    <w:rsid w:val="00F142AC"/>
    <w:rsid w:val="00F166A9"/>
    <w:rsid w:val="00F17625"/>
    <w:rsid w:val="00F23A53"/>
    <w:rsid w:val="00F24A92"/>
    <w:rsid w:val="00F25CF2"/>
    <w:rsid w:val="00F26A64"/>
    <w:rsid w:val="00F26BF6"/>
    <w:rsid w:val="00F27092"/>
    <w:rsid w:val="00F311A8"/>
    <w:rsid w:val="00F32C7F"/>
    <w:rsid w:val="00F34ECC"/>
    <w:rsid w:val="00F36836"/>
    <w:rsid w:val="00F36909"/>
    <w:rsid w:val="00F41B7A"/>
    <w:rsid w:val="00F42713"/>
    <w:rsid w:val="00F44008"/>
    <w:rsid w:val="00F44528"/>
    <w:rsid w:val="00F45316"/>
    <w:rsid w:val="00F469A8"/>
    <w:rsid w:val="00F47195"/>
    <w:rsid w:val="00F50587"/>
    <w:rsid w:val="00F50935"/>
    <w:rsid w:val="00F523E4"/>
    <w:rsid w:val="00F52BD7"/>
    <w:rsid w:val="00F5338C"/>
    <w:rsid w:val="00F557D9"/>
    <w:rsid w:val="00F5700D"/>
    <w:rsid w:val="00F57378"/>
    <w:rsid w:val="00F617F1"/>
    <w:rsid w:val="00F63840"/>
    <w:rsid w:val="00F63B2D"/>
    <w:rsid w:val="00F64763"/>
    <w:rsid w:val="00F654FA"/>
    <w:rsid w:val="00F71CE0"/>
    <w:rsid w:val="00F7375B"/>
    <w:rsid w:val="00F740DB"/>
    <w:rsid w:val="00F74356"/>
    <w:rsid w:val="00F746FA"/>
    <w:rsid w:val="00F760B5"/>
    <w:rsid w:val="00F764D6"/>
    <w:rsid w:val="00F766E0"/>
    <w:rsid w:val="00F7699C"/>
    <w:rsid w:val="00F77F3B"/>
    <w:rsid w:val="00F810D9"/>
    <w:rsid w:val="00F81378"/>
    <w:rsid w:val="00F8182A"/>
    <w:rsid w:val="00F822D7"/>
    <w:rsid w:val="00F87B23"/>
    <w:rsid w:val="00F9143D"/>
    <w:rsid w:val="00F91E26"/>
    <w:rsid w:val="00F96EF2"/>
    <w:rsid w:val="00FA070A"/>
    <w:rsid w:val="00FA0F75"/>
    <w:rsid w:val="00FA1862"/>
    <w:rsid w:val="00FA28D7"/>
    <w:rsid w:val="00FA3AF0"/>
    <w:rsid w:val="00FA51BC"/>
    <w:rsid w:val="00FB050B"/>
    <w:rsid w:val="00FB0761"/>
    <w:rsid w:val="00FB12C2"/>
    <w:rsid w:val="00FB1546"/>
    <w:rsid w:val="00FB21B1"/>
    <w:rsid w:val="00FB44DF"/>
    <w:rsid w:val="00FB6EFD"/>
    <w:rsid w:val="00FB6FB6"/>
    <w:rsid w:val="00FB7165"/>
    <w:rsid w:val="00FB74AC"/>
    <w:rsid w:val="00FB794C"/>
    <w:rsid w:val="00FB7BCE"/>
    <w:rsid w:val="00FB7E2E"/>
    <w:rsid w:val="00FC241B"/>
    <w:rsid w:val="00FC2C92"/>
    <w:rsid w:val="00FC377D"/>
    <w:rsid w:val="00FC3783"/>
    <w:rsid w:val="00FC5A70"/>
    <w:rsid w:val="00FC6E9C"/>
    <w:rsid w:val="00FC7E8D"/>
    <w:rsid w:val="00FD038E"/>
    <w:rsid w:val="00FD0697"/>
    <w:rsid w:val="00FD11C8"/>
    <w:rsid w:val="00FD184F"/>
    <w:rsid w:val="00FD3D3F"/>
    <w:rsid w:val="00FD51F1"/>
    <w:rsid w:val="00FD5798"/>
    <w:rsid w:val="00FD6B11"/>
    <w:rsid w:val="00FD6C5D"/>
    <w:rsid w:val="00FD7084"/>
    <w:rsid w:val="00FD7B56"/>
    <w:rsid w:val="00FE0F3D"/>
    <w:rsid w:val="00FE5F84"/>
    <w:rsid w:val="00FE633A"/>
    <w:rsid w:val="00FE6585"/>
    <w:rsid w:val="00FE7CE5"/>
    <w:rsid w:val="00FF1874"/>
    <w:rsid w:val="00FF43A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6968"/>
  <w15:docId w15:val="{BC12506E-60BE-4DFA-93A0-797AF46A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3E9A-53BD-4919-9FD1-111E1CFD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4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Eisert,Alexander Michael</cp:lastModifiedBy>
  <cp:revision>1651</cp:revision>
  <cp:lastPrinted>2016-09-01T13:51:00Z</cp:lastPrinted>
  <dcterms:created xsi:type="dcterms:W3CDTF">2010-02-12T00:51:00Z</dcterms:created>
  <dcterms:modified xsi:type="dcterms:W3CDTF">2019-09-05T00:45:00Z</dcterms:modified>
</cp:coreProperties>
</file>